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29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244"/>
        <w:gridCol w:w="1701"/>
        <w:gridCol w:w="1843"/>
        <w:gridCol w:w="771"/>
        <w:gridCol w:w="1781"/>
        <w:gridCol w:w="3212"/>
        <w:gridCol w:w="625"/>
      </w:tblGrid>
      <w:tr w:rsidR="00860864" w:rsidRPr="00A03203" w:rsidTr="00C07F62">
        <w:trPr>
          <w:trHeight w:val="1141"/>
        </w:trPr>
        <w:tc>
          <w:tcPr>
            <w:tcW w:w="10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0864" w:rsidRPr="00A03203" w:rsidRDefault="00056206" w:rsidP="00E71231">
            <w:r w:rsidRPr="00A03203">
              <w:t>.</w:t>
            </w:r>
          </w:p>
        </w:tc>
        <w:tc>
          <w:tcPr>
            <w:tcW w:w="49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60864" w:rsidRPr="00A03203" w:rsidRDefault="00860864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860864" w:rsidRPr="00A03203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860864" w:rsidRPr="00A03203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860864" w:rsidRPr="00A03203" w:rsidRDefault="00860864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протокол №</w:t>
            </w:r>
            <w:r w:rsidR="004D657D"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1D77E9"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4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="004521CC"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7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декабря 201</w:t>
            </w:r>
            <w:r w:rsidR="007917CD" w:rsidRPr="00A03203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а</w:t>
            </w:r>
          </w:p>
          <w:p w:rsidR="002C27C3" w:rsidRPr="00A03203" w:rsidRDefault="002C27C3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(с изм. от 17.01.2018 протокол №1</w:t>
            </w:r>
            <w:r w:rsidR="00991C69" w:rsidRPr="00A03203">
              <w:rPr>
                <w:rFonts w:ascii="Times New Roman" w:hAnsi="Times New Roman"/>
                <w:spacing w:val="-2"/>
                <w:sz w:val="24"/>
                <w:szCs w:val="24"/>
              </w:rPr>
              <w:t>, от 26.01.2018 протокол №2</w:t>
            </w:r>
            <w:r w:rsidR="00997D44" w:rsidRPr="00A03203">
              <w:rPr>
                <w:rFonts w:ascii="Times New Roman" w:hAnsi="Times New Roman"/>
                <w:spacing w:val="-2"/>
                <w:sz w:val="24"/>
                <w:szCs w:val="24"/>
              </w:rPr>
              <w:t>, от 30.03.2018 протокол №7</w:t>
            </w:r>
            <w:r w:rsidR="00AB781F" w:rsidRPr="00A03203">
              <w:rPr>
                <w:rFonts w:ascii="Times New Roman" w:hAnsi="Times New Roman"/>
                <w:spacing w:val="-2"/>
                <w:sz w:val="24"/>
                <w:szCs w:val="24"/>
              </w:rPr>
              <w:t>, от 30.05.2018 протокол №9</w:t>
            </w:r>
            <w:r w:rsidR="00AC64D8" w:rsidRPr="00A03203">
              <w:rPr>
                <w:rFonts w:ascii="Times New Roman" w:hAnsi="Times New Roman"/>
                <w:spacing w:val="-2"/>
                <w:sz w:val="24"/>
                <w:szCs w:val="24"/>
              </w:rPr>
              <w:t>, от 29.06.2018 протокол №10</w:t>
            </w:r>
            <w:r w:rsidR="00FF7924" w:rsidRPr="00A03203">
              <w:rPr>
                <w:rFonts w:ascii="Times New Roman" w:hAnsi="Times New Roman"/>
                <w:spacing w:val="-2"/>
                <w:sz w:val="24"/>
                <w:szCs w:val="24"/>
              </w:rPr>
              <w:t>, от 18.07.2018 протокол №11</w:t>
            </w:r>
            <w:r w:rsidR="003A2147" w:rsidRPr="00A03203">
              <w:rPr>
                <w:rFonts w:ascii="Times New Roman" w:hAnsi="Times New Roman"/>
                <w:spacing w:val="-2"/>
                <w:sz w:val="24"/>
                <w:szCs w:val="24"/>
              </w:rPr>
              <w:t>, от 21.08.2018 протокол №13</w:t>
            </w:r>
            <w:r w:rsidR="00647B55">
              <w:rPr>
                <w:rFonts w:ascii="Times New Roman" w:hAnsi="Times New Roman"/>
                <w:spacing w:val="-2"/>
                <w:sz w:val="24"/>
                <w:szCs w:val="24"/>
              </w:rPr>
              <w:t>, от 2</w:t>
            </w:r>
            <w:r w:rsidR="009A01FB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="00647B55">
              <w:rPr>
                <w:rFonts w:ascii="Times New Roman" w:hAnsi="Times New Roman"/>
                <w:spacing w:val="-2"/>
                <w:sz w:val="24"/>
                <w:szCs w:val="24"/>
              </w:rPr>
              <w:t>.09.2018 протокол №16</w:t>
            </w:r>
            <w:r w:rsidR="0015646A">
              <w:rPr>
                <w:rFonts w:ascii="Times New Roman" w:hAnsi="Times New Roman"/>
                <w:spacing w:val="-2"/>
                <w:sz w:val="24"/>
                <w:szCs w:val="24"/>
              </w:rPr>
              <w:t>, от 30.10.2018 протокол № 19</w:t>
            </w:r>
            <w:r w:rsidR="00BE4B98">
              <w:rPr>
                <w:rFonts w:ascii="Times New Roman" w:hAnsi="Times New Roman"/>
                <w:spacing w:val="-2"/>
                <w:sz w:val="24"/>
                <w:szCs w:val="24"/>
              </w:rPr>
              <w:t>, от 30.11.2018 протокол № 21</w:t>
            </w:r>
            <w:r w:rsidR="006E537E">
              <w:rPr>
                <w:rFonts w:ascii="Times New Roman" w:hAnsi="Times New Roman"/>
                <w:spacing w:val="-2"/>
                <w:sz w:val="24"/>
                <w:szCs w:val="24"/>
              </w:rPr>
              <w:t>, от 11.12.2018 протокол № 22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  <w:p w:rsidR="00B7412E" w:rsidRPr="00A03203" w:rsidRDefault="00B7412E" w:rsidP="00275AF3">
            <w:pPr>
              <w:jc w:val="center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860864" w:rsidRPr="00A03203" w:rsidRDefault="00860864" w:rsidP="00E71231"/>
        </w:tc>
      </w:tr>
      <w:tr w:rsidR="00860864" w:rsidRPr="00A03203" w:rsidTr="00C07F62">
        <w:trPr>
          <w:trHeight w:val="680"/>
        </w:trPr>
        <w:tc>
          <w:tcPr>
            <w:tcW w:w="1602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75AF3" w:rsidRPr="00A03203" w:rsidRDefault="00417AAC" w:rsidP="007917C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860864" w:rsidRPr="00A03203" w:rsidRDefault="00860864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860864" w:rsidRPr="00A03203" w:rsidRDefault="00860864" w:rsidP="007917CD">
            <w:pPr>
              <w:spacing w:after="120"/>
              <w:jc w:val="center"/>
            </w:pPr>
            <w:r w:rsidRPr="00A032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аботы Государственной счетной палаты Республики Марий Эл на 201</w:t>
            </w:r>
            <w:r w:rsidR="007917CD" w:rsidRPr="00A032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8</w:t>
            </w:r>
            <w:r w:rsidRPr="00A032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860864" w:rsidRPr="00A03203" w:rsidTr="00C07F62">
        <w:trPr>
          <w:trHeight w:val="5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A03203" w:rsidRDefault="00860864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860864" w:rsidRPr="00A03203" w:rsidRDefault="00860864" w:rsidP="00481BFB">
            <w:pPr>
              <w:jc w:val="center"/>
              <w:rPr>
                <w:sz w:val="24"/>
                <w:szCs w:val="24"/>
              </w:rPr>
            </w:pPr>
            <w:r w:rsidRPr="00A032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A03203" w:rsidRDefault="00860864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860864" w:rsidRPr="00A03203" w:rsidRDefault="00860864" w:rsidP="00481BFB">
            <w:pPr>
              <w:jc w:val="center"/>
              <w:rPr>
                <w:sz w:val="24"/>
                <w:szCs w:val="24"/>
              </w:rPr>
            </w:pPr>
            <w:r w:rsidRPr="00A032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A03203" w:rsidRDefault="00481BFB" w:rsidP="00481BFB">
            <w:pPr>
              <w:jc w:val="center"/>
              <w:rPr>
                <w:sz w:val="24"/>
                <w:szCs w:val="24"/>
              </w:rPr>
            </w:pPr>
            <w:r w:rsidRPr="00A032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A03203" w:rsidRDefault="00481BFB" w:rsidP="00481BFB">
            <w:pPr>
              <w:jc w:val="center"/>
              <w:rPr>
                <w:sz w:val="24"/>
                <w:szCs w:val="24"/>
              </w:rPr>
            </w:pPr>
            <w:r w:rsidRPr="00A032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A03203" w:rsidRDefault="00481BFB" w:rsidP="00481BFB">
            <w:pPr>
              <w:jc w:val="center"/>
              <w:rPr>
                <w:sz w:val="24"/>
                <w:szCs w:val="24"/>
              </w:rPr>
            </w:pPr>
            <w:r w:rsidRPr="00A032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357" w:rsidRPr="00A03203" w:rsidRDefault="00860864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снование для включения </w:t>
            </w:r>
          </w:p>
          <w:p w:rsidR="00860864" w:rsidRPr="00A03203" w:rsidRDefault="00860864" w:rsidP="00481BFB">
            <w:pPr>
              <w:jc w:val="center"/>
              <w:rPr>
                <w:sz w:val="24"/>
                <w:szCs w:val="24"/>
              </w:rPr>
            </w:pPr>
            <w:r w:rsidRPr="00A032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</w:p>
        </w:tc>
      </w:tr>
      <w:tr w:rsidR="00860864" w:rsidRPr="00A03203" w:rsidTr="00C07F62">
        <w:trPr>
          <w:trHeight w:val="225"/>
        </w:trPr>
        <w:tc>
          <w:tcPr>
            <w:tcW w:w="16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A03203" w:rsidRDefault="002F20ED" w:rsidP="002F20ED">
            <w:pPr>
              <w:jc w:val="center"/>
              <w:rPr>
                <w:sz w:val="24"/>
                <w:szCs w:val="24"/>
              </w:rPr>
            </w:pPr>
            <w:r w:rsidRPr="00A032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</w:t>
            </w:r>
            <w:r w:rsidR="00860864" w:rsidRPr="00A032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 Экспертно-аналитические мероприятия</w:t>
            </w:r>
          </w:p>
        </w:tc>
      </w:tr>
      <w:tr w:rsidR="00687BD6" w:rsidRPr="00A03203" w:rsidTr="00C07F62">
        <w:trPr>
          <w:trHeight w:val="5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BD6" w:rsidRPr="00A03203" w:rsidRDefault="00687BD6" w:rsidP="00687BD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BD6" w:rsidRPr="00A03203" w:rsidRDefault="00687BD6" w:rsidP="00687BD6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Подготовка отчета о работе Государственной счетной палаты Республики Марий Эл в 2017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BD6" w:rsidRPr="00A03203" w:rsidRDefault="00687BD6" w:rsidP="00357B2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BD6" w:rsidRPr="00A03203" w:rsidRDefault="00687BD6" w:rsidP="00357B2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687BD6" w:rsidRPr="00A03203" w:rsidRDefault="00687BD6" w:rsidP="00357B2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BD6" w:rsidRPr="00A03203" w:rsidRDefault="00687BD6" w:rsidP="00357B2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CFF" w:rsidRPr="00A03203" w:rsidRDefault="00676CF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т. 9 Федерального закона № 6-ФЗ</w:t>
            </w:r>
            <w:r w:rsidR="00132F2C" w:rsidRPr="00A03203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687BD6" w:rsidRPr="00A03203" w:rsidRDefault="00D101B9" w:rsidP="00A947BB">
            <w:r w:rsidRPr="00A03203">
              <w:rPr>
                <w:rFonts w:ascii="Times New Roman" w:hAnsi="Times New Roman"/>
                <w:spacing w:val="-2"/>
                <w:sz w:val="24"/>
              </w:rPr>
              <w:t>с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т.31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A03203" w:rsidTr="00C07F62">
        <w:trPr>
          <w:trHeight w:val="8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03" w:rsidRPr="00A03203" w:rsidRDefault="00382303" w:rsidP="00687BD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2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A03203" w:rsidRDefault="00382303" w:rsidP="007917C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Администрации Главы Республики Марий Эл за 201</w:t>
            </w:r>
            <w:r w:rsidR="007917CD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B50" w:rsidRPr="00A03203" w:rsidRDefault="00972B50" w:rsidP="00972B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A03203" w:rsidRDefault="00972B50" w:rsidP="00972B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C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A03203" w:rsidRDefault="00382303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A03203" w:rsidRDefault="00382303" w:rsidP="00D91708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 w:rsidR="00676CFF" w:rsidRPr="00A03203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="00676CFF"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="00676CFF"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63301C" w:rsidRPr="00A03203" w:rsidTr="00C07F62">
        <w:trPr>
          <w:trHeight w:val="7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01C" w:rsidRPr="00A03203" w:rsidRDefault="00687BD6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3</w:t>
            </w:r>
            <w:r w:rsidR="0063301C"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1C" w:rsidRPr="00A03203" w:rsidRDefault="00934BE0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 w:rsidR="0063301C" w:rsidRPr="00A03203">
              <w:rPr>
                <w:rFonts w:ascii="Times New Roman" w:hAnsi="Times New Roman"/>
                <w:spacing w:val="-2"/>
                <w:sz w:val="24"/>
              </w:rPr>
              <w:t>Департамент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а</w:t>
            </w:r>
            <w:r w:rsidR="0063301C" w:rsidRPr="00A03203">
              <w:rPr>
                <w:rFonts w:ascii="Times New Roman" w:hAnsi="Times New Roman"/>
                <w:spacing w:val="-2"/>
                <w:sz w:val="24"/>
              </w:rPr>
              <w:t xml:space="preserve"> государственного жилищного надзора Республики Марий Эл</w:t>
            </w:r>
            <w:r w:rsidR="00B25B03" w:rsidRPr="00A03203">
              <w:rPr>
                <w:rFonts w:ascii="Times New Roman" w:hAnsi="Times New Roman"/>
                <w:spacing w:val="-2"/>
                <w:sz w:val="24"/>
              </w:rPr>
              <w:t xml:space="preserve"> за 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1C" w:rsidRPr="00A03203" w:rsidRDefault="0063301C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63301C" w:rsidRPr="00A03203" w:rsidRDefault="0063301C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1C" w:rsidRPr="00A03203" w:rsidRDefault="0063301C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63301C" w:rsidRPr="00A03203" w:rsidRDefault="0063301C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C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2C27C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63301C" w:rsidRPr="00A03203" w:rsidRDefault="0063301C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FF" w:rsidRPr="00A03203" w:rsidRDefault="00676CF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63301C" w:rsidRPr="00A03203" w:rsidRDefault="00676CFF" w:rsidP="00D91708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«О ГСП РМЭ»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B91214" w:rsidRPr="00A03203" w:rsidTr="001D77E9">
        <w:trPr>
          <w:trHeight w:val="10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03" w:rsidRPr="00A03203" w:rsidRDefault="00382303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4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A03203" w:rsidRDefault="00382303" w:rsidP="00B25B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й счетной палаты Республики Марий Эл за 201</w:t>
            </w:r>
            <w:r w:rsidR="00B25B03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AD" w:rsidRPr="00A03203" w:rsidRDefault="008C04AD" w:rsidP="008C04A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A03203" w:rsidRDefault="008C04AD" w:rsidP="008C04A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C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8A7ED5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  <w:r w:rsidR="008A7ED5" w:rsidRPr="00A03203">
              <w:rPr>
                <w:rFonts w:ascii="Times New Roman" w:hAnsi="Times New Roman"/>
                <w:spacing w:val="-2"/>
                <w:sz w:val="24"/>
              </w:rPr>
              <w:t>Богданова</w:t>
            </w:r>
          </w:p>
          <w:p w:rsidR="002C27C3" w:rsidRPr="00A03203" w:rsidRDefault="008A7ED5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лина Евгеньевна </w:t>
            </w:r>
          </w:p>
          <w:p w:rsidR="0063301C" w:rsidRPr="00A03203" w:rsidRDefault="0063301C" w:rsidP="001D77E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FF" w:rsidRPr="00A03203" w:rsidRDefault="00676CF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A03203" w:rsidRDefault="00676CFF" w:rsidP="00D76A10"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A03203" w:rsidTr="00C07F62">
        <w:trPr>
          <w:trHeight w:val="5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A03203" w:rsidRDefault="00382303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5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B25B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ЦИК Республики Марий Эл за 201</w:t>
            </w:r>
            <w:r w:rsidR="00B25B03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4AD" w:rsidRPr="00A03203" w:rsidRDefault="008C04AD" w:rsidP="008C04A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8C04AD" w:rsidRPr="00A03203" w:rsidRDefault="008C04AD" w:rsidP="008C04A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  <w:p w:rsidR="00382303" w:rsidRPr="00A03203" w:rsidRDefault="00382303" w:rsidP="00A97A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1A" w:rsidRPr="00A03203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Полякова </w:t>
            </w:r>
          </w:p>
          <w:p w:rsidR="00DC503A" w:rsidRPr="00A03203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7BB" w:rsidRPr="00A03203" w:rsidRDefault="00676CF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A03203" w:rsidRDefault="00676CFF" w:rsidP="00D91708">
            <w:r w:rsidRPr="00A03203">
              <w:rPr>
                <w:rFonts w:ascii="Times New Roman" w:hAnsi="Times New Roman"/>
                <w:spacing w:val="-2"/>
                <w:sz w:val="24"/>
              </w:rPr>
              <w:lastRenderedPageBreak/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«О ГСП РМЭ»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B91214" w:rsidRPr="00A03203" w:rsidTr="00C07F62">
        <w:trPr>
          <w:trHeight w:val="67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A03203" w:rsidRDefault="00382303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lastRenderedPageBreak/>
              <w:t>1.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6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B25B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</w:t>
            </w:r>
            <w:r w:rsidR="00B25B03" w:rsidRPr="00A03203">
              <w:rPr>
                <w:rFonts w:ascii="Times New Roman" w:hAnsi="Times New Roman"/>
                <w:spacing w:val="-2"/>
                <w:sz w:val="24"/>
              </w:rPr>
              <w:t>внутренней политики, развития местного самоуправления и юстиции Республики Марий Эл за 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C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FF" w:rsidRPr="00A03203" w:rsidRDefault="00676CF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A03203" w:rsidRDefault="00676CFF" w:rsidP="00D91708"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«О ГСП РМЭ»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B91214" w:rsidRPr="00A03203" w:rsidTr="00C07F62">
        <w:trPr>
          <w:trHeight w:val="5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A03203" w:rsidRDefault="00382303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B25B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 w:rsidR="00B25B03" w:rsidRPr="00A03203">
              <w:rPr>
                <w:rFonts w:ascii="Times New Roman" w:hAnsi="Times New Roman"/>
                <w:spacing w:val="-2"/>
                <w:sz w:val="24"/>
              </w:rPr>
              <w:t xml:space="preserve"> транспорта и дорожного хозяйства Республики Марий Эл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за 201</w:t>
            </w:r>
            <w:r w:rsidR="00B25B03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382303" w:rsidRPr="00A03203" w:rsidRDefault="00382303" w:rsidP="001D77E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C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38230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676CFF" w:rsidP="001D77E9">
            <w:r w:rsidRPr="00A03203">
              <w:rPr>
                <w:rFonts w:ascii="Times New Roman" w:hAnsi="Times New Roman"/>
                <w:spacing w:val="-2"/>
                <w:sz w:val="24"/>
              </w:rPr>
              <w:t>Ст.264.4 БК РФ,</w:t>
            </w:r>
            <w:r w:rsidR="001D77E9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«О ГСП РМЭ», </w:t>
            </w:r>
            <w:r w:rsidR="001D77E9" w:rsidRPr="00A03203">
              <w:rPr>
                <w:rFonts w:ascii="Times New Roman" w:hAnsi="Times New Roman"/>
                <w:spacing w:val="-2"/>
                <w:sz w:val="24"/>
              </w:rPr>
              <w:t>п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ьмо Адм. </w:t>
            </w:r>
            <w:r w:rsidR="001D77E9"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B91214" w:rsidRPr="00A03203" w:rsidTr="00C07F62">
        <w:trPr>
          <w:trHeight w:val="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A03203" w:rsidRDefault="00382303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8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B25B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го Собрания Республики Марий Эл за 201</w:t>
            </w:r>
            <w:r w:rsidR="00B25B03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1A" w:rsidRPr="00A03203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A03203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C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FF" w:rsidRPr="00A03203" w:rsidRDefault="00676CF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A03203" w:rsidRDefault="00676CFF" w:rsidP="00D91708"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«О ГСП РМЭ»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B91214" w:rsidRPr="00A03203" w:rsidTr="001D77E9">
        <w:trPr>
          <w:trHeight w:hRule="exact" w:val="108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A03203" w:rsidRDefault="00382303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9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B25B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троительства, архитектуры и </w:t>
            </w:r>
            <w:r w:rsidR="00212372" w:rsidRPr="00A03203">
              <w:rPr>
                <w:rFonts w:ascii="Times New Roman" w:hAnsi="Times New Roman"/>
                <w:spacing w:val="-2"/>
                <w:sz w:val="24"/>
              </w:rPr>
              <w:t>жилищно-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коммунального хозяйства Республики Марий Эл за 201</w:t>
            </w:r>
            <w:r w:rsidR="00B25B03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B50" w:rsidRPr="00A03203" w:rsidRDefault="00972B50" w:rsidP="00972B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A03203" w:rsidRDefault="00972B50" w:rsidP="00972B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C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FF" w:rsidRPr="00A03203" w:rsidRDefault="00676CF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A03203" w:rsidRDefault="00676CFF" w:rsidP="00D91708"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«О ГСП РМЭ»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B91214" w:rsidRPr="00A03203" w:rsidTr="001D77E9">
        <w:trPr>
          <w:trHeight w:hRule="exact" w:val="11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A03203" w:rsidRDefault="000B2CCA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10</w:t>
            </w:r>
            <w:r w:rsidR="00382303"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B25B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нституционного суда Республики Марий Эл за 201</w:t>
            </w:r>
            <w:r w:rsidR="00B25B03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1A" w:rsidRPr="00A03203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A03203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C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2C27C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FF" w:rsidRPr="00A03203" w:rsidRDefault="00676CF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A03203" w:rsidRDefault="00676CFF" w:rsidP="00D91708"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«О ГСП РМЭ»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B91214" w:rsidRPr="00A03203" w:rsidTr="00C07F62">
        <w:trPr>
          <w:trHeight w:val="8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A03203" w:rsidRDefault="000B2CCA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11</w:t>
            </w:r>
            <w:r w:rsidR="00382303"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B25B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 w:rsidR="00B25B03" w:rsidRPr="00A03203">
              <w:rPr>
                <w:rFonts w:ascii="Times New Roman" w:hAnsi="Times New Roman"/>
                <w:spacing w:val="-2"/>
                <w:sz w:val="24"/>
              </w:rPr>
              <w:t xml:space="preserve"> промышленности, экономического развития и торговли Республики Марий Эл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за 201</w:t>
            </w:r>
            <w:r w:rsidR="00B25B03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1A" w:rsidRPr="00A03203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A03203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FF" w:rsidRPr="00A03203" w:rsidRDefault="00676CF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A03203" w:rsidRDefault="00676CFF" w:rsidP="00D91708"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«О ГСП РМЭ»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B91214" w:rsidRPr="00A03203" w:rsidTr="00C07F62">
        <w:trPr>
          <w:trHeight w:val="8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A03203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1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2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 w:rsidR="00825848" w:rsidRPr="00A03203">
              <w:rPr>
                <w:rFonts w:ascii="Times New Roman" w:hAnsi="Times New Roman"/>
                <w:spacing w:val="-2"/>
                <w:sz w:val="24"/>
              </w:rPr>
              <w:t xml:space="preserve">Комитета гражданской обороны и защиты населения Республики Марий Эл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за 201</w:t>
            </w:r>
            <w:r w:rsidR="00825848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1A" w:rsidRPr="00A03203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A03203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FF" w:rsidRPr="00A03203" w:rsidRDefault="00676CF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A03203" w:rsidRDefault="00676CFF" w:rsidP="00D91708"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«О ГСП РМЭ»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B91214" w:rsidRPr="00A03203" w:rsidTr="00C07F62">
        <w:trPr>
          <w:trHeight w:val="2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A03203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1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3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Департамента </w:t>
            </w:r>
            <w:r w:rsidR="00212372" w:rsidRPr="00A03203">
              <w:rPr>
                <w:rFonts w:ascii="Times New Roman" w:hAnsi="Times New Roman"/>
                <w:spacing w:val="-2"/>
                <w:sz w:val="24"/>
              </w:rPr>
              <w:t xml:space="preserve">труда и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занятости населения Республики Марий Эл за 201</w:t>
            </w:r>
            <w:r w:rsidR="00825848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1A" w:rsidRPr="00A03203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A03203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ED5" w:rsidRPr="00A03203" w:rsidRDefault="008A7ED5" w:rsidP="008A7ED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382303" w:rsidRPr="00A03203" w:rsidRDefault="008A7ED5" w:rsidP="008A7ED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FF" w:rsidRPr="00A03203" w:rsidRDefault="00676CF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A03203" w:rsidRDefault="00676CFF" w:rsidP="00D91708"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«О ГСП РМЭ»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B91214" w:rsidRPr="00A03203" w:rsidTr="00C07F62">
        <w:trPr>
          <w:trHeight w:val="9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A03203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lastRenderedPageBreak/>
              <w:t>1.1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4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463DC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</w:t>
            </w:r>
            <w:r w:rsidR="00463DC1" w:rsidRPr="00A03203">
              <w:rPr>
                <w:rFonts w:ascii="Times New Roman" w:hAnsi="Times New Roman"/>
                <w:spacing w:val="-2"/>
                <w:sz w:val="24"/>
              </w:rPr>
              <w:t xml:space="preserve">отчетности </w:t>
            </w:r>
            <w:r w:rsidR="00142134" w:rsidRPr="00A03203">
              <w:rPr>
                <w:rFonts w:ascii="Times New Roman" w:hAnsi="Times New Roman"/>
                <w:spacing w:val="-2"/>
                <w:sz w:val="24"/>
              </w:rPr>
              <w:t xml:space="preserve">Министерства </w:t>
            </w:r>
            <w:r w:rsidR="00825848" w:rsidRPr="00A03203">
              <w:rPr>
                <w:rFonts w:ascii="Times New Roman" w:hAnsi="Times New Roman"/>
                <w:spacing w:val="-2"/>
                <w:sz w:val="24"/>
              </w:rPr>
              <w:t xml:space="preserve">природных ресурсов, экологии и охраны окружающей среды Республики Марий Эл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за 201</w:t>
            </w:r>
            <w:r w:rsidR="00825848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C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2C27C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A03203" w:rsidRDefault="00382303" w:rsidP="00794C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FF" w:rsidRPr="00A03203" w:rsidRDefault="00676CF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A03203" w:rsidRDefault="00676CFF" w:rsidP="00D91708"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«О ГСП РМЭ»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B91214" w:rsidRPr="00A03203" w:rsidTr="00C07F62">
        <w:trPr>
          <w:trHeight w:val="6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A03203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1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5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здравоохранения Республики Марий Эл за 201</w:t>
            </w:r>
            <w:r w:rsidR="00825848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F22" w:rsidRPr="00A03203" w:rsidRDefault="007A1F22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A1F22" w:rsidRPr="00A03203" w:rsidRDefault="007A1F22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A03203" w:rsidRDefault="00382303" w:rsidP="00A47B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C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2C27C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FF" w:rsidRPr="00A03203" w:rsidRDefault="00676CF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A03203" w:rsidRDefault="00676CFF" w:rsidP="00D91708"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«О ГСП РМЭ»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B91214" w:rsidRPr="00A03203" w:rsidTr="00C07F62">
        <w:trPr>
          <w:trHeight w:val="6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A03203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1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6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оциально</w:t>
            </w:r>
            <w:r w:rsidR="00212372" w:rsidRPr="00A03203">
              <w:rPr>
                <w:rFonts w:ascii="Times New Roman" w:hAnsi="Times New Roman"/>
                <w:spacing w:val="-2"/>
                <w:sz w:val="24"/>
              </w:rPr>
              <w:t xml:space="preserve">го развития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Республики Марий Эл за 201</w:t>
            </w:r>
            <w:r w:rsidR="00825848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C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38230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FF" w:rsidRPr="00A03203" w:rsidRDefault="00676CF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A03203" w:rsidRDefault="00676CFF" w:rsidP="00D91708"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«О ГСП РМЭ»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B91214" w:rsidRPr="00A03203" w:rsidTr="00C07F62">
        <w:trPr>
          <w:trHeight w:val="10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A03203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1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культуры, печати и по делам национальностей Республики Марий Эл за 201</w:t>
            </w:r>
            <w:r w:rsidR="00825848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C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38230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FF" w:rsidRPr="00A03203" w:rsidRDefault="00676CF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A03203" w:rsidRDefault="00676CFF" w:rsidP="00D91708"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«О ГСП РМЭ»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B91214" w:rsidRPr="00A03203" w:rsidTr="00C07F62">
        <w:trPr>
          <w:trHeight w:hRule="exact" w:val="108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03" w:rsidRPr="00A03203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</w:t>
            </w:r>
            <w:r w:rsidR="000B2CCA" w:rsidRPr="00A03203">
              <w:rPr>
                <w:rFonts w:ascii="Times New Roman" w:hAnsi="Times New Roman"/>
                <w:spacing w:val="-2"/>
                <w:sz w:val="24"/>
              </w:rPr>
              <w:t>1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8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A03203" w:rsidRDefault="00382303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а Республики Марий Эл по туризму за 201</w:t>
            </w:r>
            <w:r w:rsidR="00825848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C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2C27C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FF" w:rsidRPr="00A03203" w:rsidRDefault="00676CF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A03203" w:rsidRDefault="00676CFF" w:rsidP="00D91708"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«О ГСП РМЭ»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B91214" w:rsidRPr="00A03203" w:rsidTr="00C07F62">
        <w:trPr>
          <w:trHeight w:val="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A03203" w:rsidRDefault="000B2CCA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1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9</w:t>
            </w:r>
            <w:r w:rsidR="00382303"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государственного имущества Республики Марий Эл за 201</w:t>
            </w:r>
            <w:r w:rsidR="00825848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AFE" w:rsidRPr="00A03203" w:rsidRDefault="00A97AFE" w:rsidP="00A97A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A03203" w:rsidRDefault="00A97AFE" w:rsidP="00A97A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CCA" w:rsidRPr="00A03203" w:rsidRDefault="00794CCA" w:rsidP="00794C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382303" w:rsidRPr="00A03203" w:rsidRDefault="00794CCA" w:rsidP="00794C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FF" w:rsidRPr="00A03203" w:rsidRDefault="00676CF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A03203" w:rsidRDefault="00676CFF" w:rsidP="00D91708"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«О ГСП РМЭ»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B91214" w:rsidRPr="00A03203" w:rsidTr="00C07F62">
        <w:trPr>
          <w:trHeight w:val="8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A03203" w:rsidRDefault="00687BD6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20</w:t>
            </w:r>
            <w:r w:rsidR="00382303"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463DC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</w:t>
            </w:r>
            <w:r w:rsidR="00463DC1" w:rsidRPr="00A03203">
              <w:rPr>
                <w:rFonts w:ascii="Times New Roman" w:hAnsi="Times New Roman"/>
                <w:spacing w:val="-2"/>
                <w:sz w:val="24"/>
              </w:rPr>
              <w:t xml:space="preserve">отчетности </w:t>
            </w:r>
            <w:r w:rsidR="00825848" w:rsidRPr="00A03203">
              <w:rPr>
                <w:rFonts w:ascii="Times New Roman" w:hAnsi="Times New Roman"/>
                <w:spacing w:val="-2"/>
                <w:sz w:val="24"/>
              </w:rPr>
              <w:t xml:space="preserve">молодежной политики, спорта и туризма Республики Марий Эл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за 201</w:t>
            </w:r>
            <w:r w:rsidR="00825848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C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38230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FF" w:rsidRPr="00A03203" w:rsidRDefault="00676CF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A03203" w:rsidRDefault="00676CFF" w:rsidP="00D91708"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«О ГСП РМЭ»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B91214" w:rsidRPr="00A03203" w:rsidTr="00C07F62">
        <w:trPr>
          <w:trHeight w:val="8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A03203" w:rsidRDefault="000B2CCA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21</w:t>
            </w:r>
            <w:r w:rsidR="00382303"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а информатизации и связи Республики Марий Эл за 201</w:t>
            </w:r>
            <w:r w:rsidR="00825848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4AD" w:rsidRPr="00A03203" w:rsidRDefault="008C04AD" w:rsidP="008C04A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A03203" w:rsidRDefault="008C04AD" w:rsidP="008C04A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CCA" w:rsidRPr="00A03203" w:rsidRDefault="00794CCA" w:rsidP="00794C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382303" w:rsidRPr="00A03203" w:rsidRDefault="00794CCA" w:rsidP="00794C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FF" w:rsidRPr="00A03203" w:rsidRDefault="00676CF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A03203" w:rsidRDefault="00676CFF" w:rsidP="00D91708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«О ГСП РМЭ»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B91214" w:rsidRPr="00A03203" w:rsidTr="00C07F62">
        <w:trPr>
          <w:trHeight w:val="84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A03203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2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2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образования и науки Республики Марий Эл за 201</w:t>
            </w:r>
            <w:r w:rsidR="00825848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4AD" w:rsidRPr="00A03203" w:rsidRDefault="008C04AD" w:rsidP="008C04A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A03203" w:rsidRDefault="008C04AD" w:rsidP="008C04A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C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FF" w:rsidRPr="00A03203" w:rsidRDefault="00676CF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A03203" w:rsidRDefault="00676CFF" w:rsidP="00D91708"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«О ГСП РМЭ»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B91214" w:rsidRPr="00A03203" w:rsidTr="00C07F62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A03203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lastRenderedPageBreak/>
              <w:t>1.2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3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а ветеринарии Республики Марий Эл за 201</w:t>
            </w:r>
            <w:r w:rsidR="00825848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CCA" w:rsidRPr="00A03203" w:rsidRDefault="00794CCA" w:rsidP="00794C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382303" w:rsidRPr="00A03203" w:rsidRDefault="00794CCA" w:rsidP="00794C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Марина Викторовна 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FF" w:rsidRPr="00A03203" w:rsidRDefault="00676CF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A03203" w:rsidRDefault="00676CFF" w:rsidP="00D91708"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«О ГСП РМЭ»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B91214" w:rsidRPr="00A03203" w:rsidTr="00C07F62">
        <w:trPr>
          <w:trHeight w:val="8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A03203" w:rsidRDefault="00382303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2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4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ельского хозяйства и продовольствия Республики Марий Эл за 201</w:t>
            </w:r>
            <w:r w:rsidR="00825848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20" w:rsidRPr="00A03203" w:rsidRDefault="00254220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254220" w:rsidRPr="00A03203" w:rsidRDefault="00254220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82303" w:rsidRPr="00A03203" w:rsidRDefault="007A1F22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FF" w:rsidRPr="00A03203" w:rsidRDefault="00676CF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A03203" w:rsidRDefault="00676CFF" w:rsidP="00D91708"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«О ГСП РМЭ»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B91214" w:rsidRPr="00A03203" w:rsidTr="00C07F62">
        <w:trPr>
          <w:trHeight w:val="7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A03203" w:rsidRDefault="00382303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</w:t>
            </w:r>
            <w:r w:rsidR="000B2CCA" w:rsidRPr="00A03203">
              <w:rPr>
                <w:rFonts w:ascii="Times New Roman" w:hAnsi="Times New Roman"/>
                <w:spacing w:val="-2"/>
                <w:sz w:val="24"/>
              </w:rPr>
              <w:t>2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5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финансов Республики Марий Эл за 201</w:t>
            </w:r>
            <w:r w:rsidR="00825848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C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2C27C3" w:rsidRPr="00A03203" w:rsidRDefault="002C27C3" w:rsidP="002C27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A03203" w:rsidRDefault="00382303" w:rsidP="008C04A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CFF" w:rsidRPr="00A03203" w:rsidRDefault="00676CF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A03203" w:rsidRDefault="00676CFF" w:rsidP="00D91708"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«О ГСП РМЭ»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2129DD" w:rsidRPr="00A03203" w:rsidTr="00C07F62">
        <w:trPr>
          <w:trHeight w:val="7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9DD" w:rsidRPr="00A03203" w:rsidRDefault="00687BD6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26</w:t>
            </w:r>
            <w:r w:rsidR="002129DD"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DD" w:rsidRPr="00A03203" w:rsidRDefault="002129DD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Анализ исполнения дорожного фонда Республики Марий Эл за 201</w:t>
            </w:r>
            <w:r w:rsidR="00825848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DD" w:rsidRPr="00A03203" w:rsidRDefault="002129DD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рт-</w:t>
            </w:r>
          </w:p>
          <w:p w:rsidR="002129DD" w:rsidRPr="00A03203" w:rsidRDefault="002129DD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DD" w:rsidRPr="00A03203" w:rsidRDefault="002129DD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2129DD" w:rsidRPr="00A03203" w:rsidRDefault="002129DD" w:rsidP="00D9170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DD" w:rsidRPr="00A03203" w:rsidRDefault="002129DD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504294" w:rsidRPr="00A03203" w:rsidRDefault="002129DD" w:rsidP="0050429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  <w:p w:rsidR="002129DD" w:rsidRPr="00A03203" w:rsidRDefault="002129DD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DD" w:rsidRPr="00A03203" w:rsidRDefault="002129DD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 «О ГСП РМЭ»</w:t>
            </w:r>
            <w:r w:rsidR="009D0503" w:rsidRPr="00A03203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F6269A" w:rsidRPr="00A03203" w:rsidRDefault="00F6269A" w:rsidP="00F6269A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Утвержденные бюджетные ассигнования дорожного фонда составляют </w:t>
            </w:r>
            <w:r w:rsidR="00E15B35" w:rsidRPr="00A03203">
              <w:rPr>
                <w:rFonts w:ascii="Times New Roman" w:hAnsi="Times New Roman"/>
                <w:spacing w:val="-2"/>
                <w:sz w:val="24"/>
              </w:rPr>
              <w:t xml:space="preserve">– 2 060,6 млн. рублей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B91214" w:rsidRPr="00A03203" w:rsidTr="00C07F62">
        <w:trPr>
          <w:trHeight w:val="7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A03203" w:rsidRDefault="00382303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</w:t>
            </w:r>
            <w:r w:rsidR="000B2CCA" w:rsidRPr="00A03203">
              <w:rPr>
                <w:rFonts w:ascii="Times New Roman" w:hAnsi="Times New Roman"/>
                <w:spacing w:val="-2"/>
                <w:sz w:val="24"/>
              </w:rPr>
              <w:t>2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A03203" w:rsidRDefault="00382303" w:rsidP="003C0EF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Внешняя проверка годового отчета об исполнении республиканского бюджета Республики Марий Эл за 201</w:t>
            </w:r>
            <w:r w:rsidR="003C0EFF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1AE8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32F2C" w:rsidRPr="00A03203" w:rsidRDefault="00132F2C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A03203" w:rsidRDefault="00132F2C" w:rsidP="00A947BB">
            <w:r w:rsidRPr="00A03203">
              <w:rPr>
                <w:rFonts w:ascii="Times New Roman" w:hAnsi="Times New Roman"/>
                <w:spacing w:val="-2"/>
                <w:sz w:val="24"/>
              </w:rPr>
              <w:t>с</w:t>
            </w:r>
            <w:r w:rsidR="00382303" w:rsidRPr="00A03203">
              <w:rPr>
                <w:rFonts w:ascii="Times New Roman" w:hAnsi="Times New Roman"/>
                <w:spacing w:val="-2"/>
                <w:sz w:val="24"/>
              </w:rPr>
              <w:t>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82303" w:rsidRPr="00A03203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A03203" w:rsidTr="00C07F62">
        <w:trPr>
          <w:trHeight w:val="3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A03203" w:rsidRDefault="000B2CCA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2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8</w:t>
            </w:r>
            <w:r w:rsidR="00382303"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A03203" w:rsidRDefault="00382303" w:rsidP="003C0EF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Внешняя проверка годового отчета об исполнении бюджета </w:t>
            </w:r>
            <w:r w:rsidR="00CE6A64" w:rsidRPr="00A03203"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Республики Марий Эл за 201</w:t>
            </w:r>
            <w:r w:rsidR="003C0EFF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1AE8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382303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04294" w:rsidRPr="00A03203" w:rsidRDefault="00504294" w:rsidP="0050429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A03203" w:rsidRDefault="00504294" w:rsidP="0050429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00B5A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F351C0" w:rsidRPr="00A032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  <w:r w:rsidR="00F351C0" w:rsidRPr="00A03203">
              <w:rPr>
                <w:rFonts w:ascii="Times New Roman" w:hAnsi="Times New Roman"/>
                <w:spacing w:val="-2"/>
                <w:sz w:val="24"/>
              </w:rPr>
              <w:t xml:space="preserve">, Полякова </w:t>
            </w:r>
          </w:p>
          <w:p w:rsidR="00382303" w:rsidRPr="00A03203" w:rsidRDefault="00F351C0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32F2C" w:rsidRPr="00A03203" w:rsidRDefault="00132F2C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149 БК РФ, </w:t>
            </w:r>
          </w:p>
          <w:p w:rsidR="00382303" w:rsidRPr="00A03203" w:rsidRDefault="00132F2C" w:rsidP="00A947BB">
            <w:r w:rsidRPr="00A03203">
              <w:rPr>
                <w:rFonts w:ascii="Times New Roman" w:hAnsi="Times New Roman"/>
                <w:spacing w:val="-2"/>
                <w:sz w:val="24"/>
              </w:rPr>
              <w:t>с</w:t>
            </w:r>
            <w:r w:rsidR="00382303" w:rsidRPr="00A03203">
              <w:rPr>
                <w:rFonts w:ascii="Times New Roman" w:hAnsi="Times New Roman"/>
                <w:spacing w:val="-2"/>
                <w:sz w:val="24"/>
              </w:rPr>
              <w:t>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82303" w:rsidRPr="00A03203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C48FC" w:rsidRPr="00A03203" w:rsidTr="00C07F62">
        <w:trPr>
          <w:trHeight w:val="3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8FC" w:rsidRPr="00A03203" w:rsidRDefault="00687BD6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29</w:t>
            </w:r>
            <w:r w:rsidR="001356BC"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48FC" w:rsidRPr="00A03203" w:rsidRDefault="007C48FC" w:rsidP="00135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Анализ и оценка расходов на финансирование и материально-техническое обеспечение деятельности мировых судей (параллельное экспертно-аналитическое мероприятие совместно со Счетной палатой РФ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51C0" w:rsidRPr="00A03203" w:rsidRDefault="00F351C0" w:rsidP="004B1E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7C48FC" w:rsidRPr="00A03203" w:rsidRDefault="00AC64D8" w:rsidP="004B1E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6BC" w:rsidRPr="00A03203" w:rsidRDefault="001356BC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C48FC" w:rsidRPr="00A03203" w:rsidRDefault="001356BC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7666" w:rsidRPr="00A03203" w:rsidRDefault="00877666" w:rsidP="004B1E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877666" w:rsidRPr="00A03203" w:rsidRDefault="00877666" w:rsidP="004B1E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ихаил Геннадьевич,</w:t>
            </w:r>
          </w:p>
          <w:p w:rsidR="004B1EC2" w:rsidRPr="00A03203" w:rsidRDefault="004B1EC2" w:rsidP="004B1E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7C48FC" w:rsidRPr="00A03203" w:rsidRDefault="004B1EC2" w:rsidP="004B1E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48FC" w:rsidRPr="00A03203" w:rsidRDefault="001356BC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письмо СП РФ от 10.08.2017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br/>
              <w:t>№ 07-247/07-04</w:t>
            </w:r>
          </w:p>
        </w:tc>
      </w:tr>
      <w:tr w:rsidR="00B91214" w:rsidRPr="00A03203" w:rsidTr="00C07F62">
        <w:trPr>
          <w:trHeight w:val="32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7D" w:rsidRPr="00A03203" w:rsidRDefault="00687BD6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30</w:t>
            </w:r>
            <w:r w:rsidR="004D657D"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A03203" w:rsidRDefault="004D657D" w:rsidP="003C0EF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Анализ исполнения республиканского бюджета Республики Марий Эл за 1 квартал 201</w:t>
            </w:r>
            <w:r w:rsidR="003C0EFF" w:rsidRPr="00A03203">
              <w:rPr>
                <w:rFonts w:ascii="Times New Roman" w:hAnsi="Times New Roman"/>
                <w:spacing w:val="-2"/>
                <w:sz w:val="24"/>
              </w:rPr>
              <w:t>8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1AE8" w:rsidRPr="00A03203" w:rsidRDefault="008D1AE8" w:rsidP="00DA56B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D657D" w:rsidRPr="00A03203" w:rsidRDefault="008D1AE8" w:rsidP="00DA56B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70E5" w:rsidRPr="00A03203" w:rsidRDefault="002E70E5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4D657D" w:rsidRPr="00A03203" w:rsidRDefault="002E70E5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5F2D" w:rsidRPr="00A03203" w:rsidRDefault="00955F2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F351C0" w:rsidRPr="00A03203" w:rsidRDefault="00955F2D" w:rsidP="00F351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  <w:r w:rsidR="00F351C0" w:rsidRPr="00A03203">
              <w:rPr>
                <w:rFonts w:ascii="Times New Roman" w:hAnsi="Times New Roman"/>
                <w:spacing w:val="-2"/>
                <w:sz w:val="24"/>
              </w:rPr>
              <w:t xml:space="preserve">, Краснов </w:t>
            </w:r>
          </w:p>
          <w:p w:rsidR="004D657D" w:rsidRPr="00A03203" w:rsidRDefault="00F351C0" w:rsidP="00F351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2F2C" w:rsidRPr="00A03203" w:rsidRDefault="00132F2C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8.1 БК РФ, </w:t>
            </w:r>
          </w:p>
          <w:p w:rsidR="004D657D" w:rsidRPr="00A03203" w:rsidRDefault="00132F2C" w:rsidP="00A947BB">
            <w:r w:rsidRPr="00A03203">
              <w:rPr>
                <w:rFonts w:ascii="Times New Roman" w:hAnsi="Times New Roman"/>
                <w:spacing w:val="-2"/>
                <w:sz w:val="24"/>
              </w:rPr>
              <w:t>с</w:t>
            </w:r>
            <w:r w:rsidR="004D657D" w:rsidRPr="00A03203">
              <w:rPr>
                <w:rFonts w:ascii="Times New Roman" w:hAnsi="Times New Roman"/>
                <w:spacing w:val="-2"/>
                <w:sz w:val="24"/>
              </w:rPr>
              <w:t>т.2, ст.13 Закона РМЭ «О ГСП РМЭ»</w:t>
            </w:r>
          </w:p>
        </w:tc>
      </w:tr>
      <w:tr w:rsidR="00B91214" w:rsidRPr="00A03203" w:rsidTr="00C07F62">
        <w:trPr>
          <w:trHeight w:val="3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7D" w:rsidRPr="00A03203" w:rsidRDefault="000B2CCA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31</w:t>
            </w:r>
            <w:r w:rsidR="004D657D"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A03203" w:rsidRDefault="004D657D" w:rsidP="003C0EF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 w:rsidR="00CE6A64" w:rsidRPr="00A03203">
              <w:rPr>
                <w:rFonts w:ascii="Times New Roman" w:hAnsi="Times New Roman"/>
                <w:spacing w:val="-2"/>
                <w:sz w:val="24"/>
              </w:rPr>
              <w:t>территориального фонда обязательного медицинского страхования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Республики Марий Эл за 1 </w:t>
            </w:r>
            <w:r w:rsidR="00DA56B5" w:rsidRPr="00A03203">
              <w:rPr>
                <w:rFonts w:ascii="Times New Roman" w:hAnsi="Times New Roman"/>
                <w:spacing w:val="-2"/>
                <w:sz w:val="24"/>
              </w:rPr>
              <w:t xml:space="preserve">квартал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201</w:t>
            </w:r>
            <w:r w:rsidR="003C0EFF" w:rsidRPr="00A03203">
              <w:rPr>
                <w:rFonts w:ascii="Times New Roman" w:hAnsi="Times New Roman"/>
                <w:spacing w:val="-2"/>
                <w:sz w:val="24"/>
              </w:rPr>
              <w:t>8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1AE8" w:rsidRPr="00A03203" w:rsidRDefault="008D1AE8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D657D" w:rsidRPr="00A03203" w:rsidRDefault="008D1AE8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55CF" w:rsidRPr="00A03203" w:rsidRDefault="002955CF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4D657D" w:rsidRPr="00A03203" w:rsidRDefault="002955CF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A03203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4D657D" w:rsidRPr="00A03203" w:rsidRDefault="004D657D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  <w:r w:rsidR="00F351C0" w:rsidRPr="00A03203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F351C0" w:rsidRPr="00A03203" w:rsidRDefault="00F351C0" w:rsidP="00F351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F351C0" w:rsidRPr="00A03203" w:rsidRDefault="00F351C0" w:rsidP="00F351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2F2C" w:rsidRPr="00A03203" w:rsidRDefault="00132F2C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149 БК РФ, </w:t>
            </w:r>
          </w:p>
          <w:p w:rsidR="004D657D" w:rsidRPr="00A03203" w:rsidRDefault="00132F2C" w:rsidP="00A947BB">
            <w:r w:rsidRPr="00A03203">
              <w:rPr>
                <w:rFonts w:ascii="Times New Roman" w:hAnsi="Times New Roman"/>
                <w:spacing w:val="-2"/>
                <w:sz w:val="24"/>
              </w:rPr>
              <w:t>с</w:t>
            </w:r>
            <w:r w:rsidR="004D657D" w:rsidRPr="00A03203">
              <w:rPr>
                <w:rFonts w:ascii="Times New Roman" w:hAnsi="Times New Roman"/>
                <w:spacing w:val="-2"/>
                <w:sz w:val="24"/>
              </w:rPr>
              <w:t>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D657D" w:rsidRPr="00A03203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2955CF" w:rsidRPr="00A03203" w:rsidTr="00C07F62">
        <w:trPr>
          <w:trHeight w:val="6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5CF" w:rsidRPr="00A03203" w:rsidRDefault="002955CF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lastRenderedPageBreak/>
              <w:t>1.</w:t>
            </w:r>
            <w:r w:rsidR="002129DD" w:rsidRPr="00A03203">
              <w:rPr>
                <w:rFonts w:ascii="Times New Roman" w:hAnsi="Times New Roman"/>
                <w:spacing w:val="-2"/>
                <w:sz w:val="24"/>
              </w:rPr>
              <w:t>3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2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55CF" w:rsidRPr="00A03203" w:rsidRDefault="002955CF" w:rsidP="003C0EF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Анализ исполнения дорожного фонда Республики Марий Эл за 1 квартал 201</w:t>
            </w:r>
            <w:r w:rsidR="003C0EFF" w:rsidRPr="00A03203">
              <w:rPr>
                <w:rFonts w:ascii="Times New Roman" w:hAnsi="Times New Roman"/>
                <w:spacing w:val="-2"/>
                <w:sz w:val="24"/>
              </w:rPr>
              <w:t>8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55CF" w:rsidRPr="00A03203" w:rsidRDefault="00967F62" w:rsidP="00967F6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</w:t>
            </w:r>
            <w:r w:rsidR="002955CF" w:rsidRPr="00A03203">
              <w:rPr>
                <w:rFonts w:ascii="Times New Roman" w:hAnsi="Times New Roman"/>
                <w:spacing w:val="-2"/>
                <w:sz w:val="24"/>
              </w:rPr>
              <w:t>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55CF" w:rsidRPr="00A03203" w:rsidRDefault="002955CF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2955CF" w:rsidRPr="00A03203" w:rsidRDefault="002955CF" w:rsidP="0068371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55CF" w:rsidRPr="00A03203" w:rsidRDefault="002955CF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2955CF" w:rsidRPr="00A03203" w:rsidRDefault="002955CF" w:rsidP="0068371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55CF" w:rsidRPr="00A03203" w:rsidRDefault="002955CF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 «О ГСП РМЭ»</w:t>
            </w:r>
          </w:p>
          <w:p w:rsidR="00F6269A" w:rsidRPr="00A03203" w:rsidRDefault="00F6269A" w:rsidP="00E15B35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Утвержденные плановые бюджетные ассигнования дорожного фонда</w:t>
            </w:r>
            <w:r w:rsidR="00E15B35" w:rsidRPr="00A03203">
              <w:rPr>
                <w:rFonts w:ascii="Times New Roman" w:hAnsi="Times New Roman"/>
                <w:spacing w:val="-2"/>
                <w:sz w:val="24"/>
              </w:rPr>
              <w:t xml:space="preserve"> на 2018 год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оставляют </w:t>
            </w:r>
            <w:r w:rsidR="00E15B35" w:rsidRPr="00A03203">
              <w:rPr>
                <w:rFonts w:ascii="Times New Roman" w:hAnsi="Times New Roman"/>
                <w:spacing w:val="-2"/>
                <w:sz w:val="24"/>
              </w:rPr>
              <w:t>– 1 035,7 млн. рублей</w:t>
            </w:r>
          </w:p>
        </w:tc>
      </w:tr>
      <w:tr w:rsidR="00B91214" w:rsidRPr="00A03203" w:rsidTr="00F351C0">
        <w:trPr>
          <w:trHeight w:val="3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7D" w:rsidRPr="00A03203" w:rsidRDefault="000B2CCA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</w:t>
            </w:r>
            <w:r w:rsidR="002955CF" w:rsidRPr="00A03203">
              <w:rPr>
                <w:rFonts w:ascii="Times New Roman" w:hAnsi="Times New Roman"/>
                <w:spacing w:val="-2"/>
                <w:sz w:val="24"/>
              </w:rPr>
              <w:t>3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3</w:t>
            </w:r>
            <w:r w:rsidR="004D657D"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657D" w:rsidRPr="00A03203" w:rsidRDefault="004D657D" w:rsidP="003C0EF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Анализ исполнения республиканского бюджета Республики Марий Эл за 1 полугодие 201</w:t>
            </w:r>
            <w:r w:rsidR="003C0EFF" w:rsidRPr="00A03203">
              <w:rPr>
                <w:rFonts w:ascii="Times New Roman" w:hAnsi="Times New Roman"/>
                <w:spacing w:val="-2"/>
                <w:sz w:val="24"/>
              </w:rPr>
              <w:t>8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1AE8" w:rsidRPr="00A03203" w:rsidRDefault="004D657D" w:rsidP="008D1A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ю</w:t>
            </w:r>
            <w:r w:rsidR="008D1AE8" w:rsidRPr="00A03203">
              <w:rPr>
                <w:rFonts w:ascii="Times New Roman" w:hAnsi="Times New Roman"/>
                <w:spacing w:val="-2"/>
                <w:sz w:val="24"/>
              </w:rPr>
              <w:t>ль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-</w:t>
            </w:r>
          </w:p>
          <w:p w:rsidR="004D657D" w:rsidRPr="00A03203" w:rsidRDefault="008D1AE8" w:rsidP="008D1A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E70E5" w:rsidRPr="00A03203" w:rsidRDefault="002E70E5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4D657D" w:rsidRPr="00A03203" w:rsidRDefault="002E70E5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55F2D" w:rsidRPr="00A03203" w:rsidRDefault="00955F2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F351C0" w:rsidRPr="00A03203" w:rsidRDefault="00955F2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  <w:r w:rsidR="00F351C0" w:rsidRPr="00A03203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F351C0" w:rsidRPr="00A03203" w:rsidRDefault="00F351C0" w:rsidP="00F351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4D657D" w:rsidRPr="00A03203" w:rsidRDefault="00F351C0" w:rsidP="00F351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32F2C" w:rsidRPr="00A03203" w:rsidRDefault="00132F2C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8.1 БК РФ, </w:t>
            </w:r>
          </w:p>
          <w:p w:rsidR="004D657D" w:rsidRPr="00A03203" w:rsidRDefault="00132F2C" w:rsidP="00A947BB">
            <w:r w:rsidRPr="00A03203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B91214" w:rsidRPr="00A03203" w:rsidTr="00C07F62">
        <w:trPr>
          <w:trHeight w:val="39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7D" w:rsidRPr="00A03203" w:rsidRDefault="000B2CCA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</w:t>
            </w:r>
            <w:r w:rsidR="002E70E5" w:rsidRPr="00A03203">
              <w:rPr>
                <w:rFonts w:ascii="Times New Roman" w:hAnsi="Times New Roman"/>
                <w:spacing w:val="-2"/>
                <w:sz w:val="24"/>
              </w:rPr>
              <w:t>3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4</w:t>
            </w:r>
            <w:r w:rsidR="004D657D"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657D" w:rsidRPr="00A03203" w:rsidRDefault="004D657D" w:rsidP="003C0EF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 w:rsidR="00CE6A64" w:rsidRPr="00A03203">
              <w:rPr>
                <w:rFonts w:ascii="Times New Roman" w:hAnsi="Times New Roman"/>
                <w:spacing w:val="-2"/>
                <w:sz w:val="24"/>
              </w:rPr>
              <w:t>территориального фонда обязательного медицинского страхования</w:t>
            </w:r>
            <w:r w:rsidR="00B53025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Республики Марий Эл за 1 полугодие 201</w:t>
            </w:r>
            <w:r w:rsidR="003C0EFF" w:rsidRPr="00A03203">
              <w:rPr>
                <w:rFonts w:ascii="Times New Roman" w:hAnsi="Times New Roman"/>
                <w:spacing w:val="-2"/>
                <w:sz w:val="24"/>
              </w:rPr>
              <w:t>8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1AE8" w:rsidRPr="00A03203" w:rsidRDefault="008D1AE8" w:rsidP="008D1A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4D657D" w:rsidRPr="00A03203" w:rsidRDefault="008D1AE8" w:rsidP="008D1A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955CF" w:rsidRPr="00A03203" w:rsidRDefault="002955CF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4D657D" w:rsidRPr="00A03203" w:rsidRDefault="002955CF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657D" w:rsidRPr="00A03203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F351C0" w:rsidRPr="00A03203" w:rsidRDefault="004D657D" w:rsidP="00F351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  <w:r w:rsidR="00F351C0" w:rsidRPr="00A03203">
              <w:rPr>
                <w:rFonts w:ascii="Times New Roman" w:hAnsi="Times New Roman"/>
                <w:spacing w:val="-2"/>
                <w:sz w:val="24"/>
              </w:rPr>
              <w:t xml:space="preserve">, Полякова </w:t>
            </w:r>
          </w:p>
          <w:p w:rsidR="004D657D" w:rsidRPr="00A03203" w:rsidRDefault="00F351C0" w:rsidP="00F351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01B9" w:rsidRPr="00A03203" w:rsidRDefault="00D101B9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149 БК РФ, </w:t>
            </w:r>
          </w:p>
          <w:p w:rsidR="004D657D" w:rsidRPr="00A03203" w:rsidRDefault="00D101B9" w:rsidP="00A947BB"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2249A" w:rsidRPr="00A03203" w:rsidTr="00C07F62">
        <w:trPr>
          <w:trHeight w:val="7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49A" w:rsidRPr="00A03203" w:rsidRDefault="0032249A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3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5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49A" w:rsidRPr="00A03203" w:rsidRDefault="0032249A" w:rsidP="003C0EF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Анализ</w:t>
            </w:r>
            <w:r w:rsidR="002859CD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исполнения дорожного фонда Республики Марий Эл за 1 полугодие 201</w:t>
            </w:r>
            <w:r w:rsidR="003C0EFF" w:rsidRPr="00A03203">
              <w:rPr>
                <w:rFonts w:ascii="Times New Roman" w:hAnsi="Times New Roman"/>
                <w:spacing w:val="-2"/>
                <w:sz w:val="24"/>
              </w:rPr>
              <w:t>8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49A" w:rsidRPr="00A03203" w:rsidRDefault="00967F62" w:rsidP="00967F6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А</w:t>
            </w:r>
            <w:r w:rsidR="008D1AE8" w:rsidRPr="00A03203">
              <w:rPr>
                <w:rFonts w:ascii="Times New Roman" w:hAnsi="Times New Roman"/>
                <w:spacing w:val="-2"/>
                <w:sz w:val="24"/>
              </w:rPr>
              <w:t>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49A" w:rsidRPr="00A03203" w:rsidRDefault="0032249A" w:rsidP="0032249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2249A" w:rsidRPr="00A03203" w:rsidRDefault="0032249A" w:rsidP="0032249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2249A" w:rsidRPr="00A03203" w:rsidRDefault="0032249A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49A" w:rsidRPr="00A03203" w:rsidRDefault="0032249A" w:rsidP="0032249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877666" w:rsidRPr="00A03203" w:rsidRDefault="00877666" w:rsidP="0087766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  <w:p w:rsidR="0032249A" w:rsidRPr="00A03203" w:rsidRDefault="0032249A" w:rsidP="0032249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49A" w:rsidRPr="00A03203" w:rsidRDefault="0032249A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  <w:p w:rsidR="00F6269A" w:rsidRPr="00A03203" w:rsidRDefault="00E15B35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Утвержденные плановые бюджетные ассигнования дорожного фонда на 2018 год составляют – 1 035,7 млн. рублей</w:t>
            </w:r>
          </w:p>
        </w:tc>
      </w:tr>
      <w:tr w:rsidR="00B91214" w:rsidRPr="00A03203" w:rsidTr="00C07F62">
        <w:trPr>
          <w:trHeight w:val="7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7D" w:rsidRPr="00A03203" w:rsidRDefault="000B2CCA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3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6</w:t>
            </w:r>
            <w:r w:rsidR="004D657D"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7D" w:rsidRPr="00A03203" w:rsidRDefault="004D657D" w:rsidP="003C0EF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Анализ исполнения республиканского бюджета Республики Марий Эл за 9 месяцев 201</w:t>
            </w:r>
            <w:r w:rsidR="003C0EFF" w:rsidRPr="00A03203">
              <w:rPr>
                <w:rFonts w:ascii="Times New Roman" w:hAnsi="Times New Roman"/>
                <w:spacing w:val="-2"/>
                <w:sz w:val="24"/>
              </w:rPr>
              <w:t>8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7D" w:rsidRPr="00A03203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Октябрь-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E5" w:rsidRPr="00A03203" w:rsidRDefault="002E70E5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2E70E5" w:rsidRPr="00A03203" w:rsidRDefault="002E70E5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4D657D" w:rsidRPr="00A03203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2D" w:rsidRPr="00A03203" w:rsidRDefault="00955F2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A91F1E" w:rsidRPr="00A03203" w:rsidRDefault="00955F2D" w:rsidP="00A91F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  <w:r w:rsidR="00F351C0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4D657D" w:rsidRPr="00A03203" w:rsidRDefault="004D657D" w:rsidP="00F351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1B9" w:rsidRPr="00A03203" w:rsidRDefault="00D101B9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8.1 БК РФ, </w:t>
            </w:r>
          </w:p>
          <w:p w:rsidR="004D657D" w:rsidRPr="00A03203" w:rsidRDefault="00D101B9" w:rsidP="00A947BB">
            <w:r w:rsidRPr="00A03203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B91214" w:rsidRPr="00A03203" w:rsidTr="00C07F62">
        <w:trPr>
          <w:trHeight w:val="43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7D" w:rsidRPr="00A03203" w:rsidRDefault="000B2CCA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3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7</w:t>
            </w:r>
            <w:r w:rsidR="004D657D"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657D" w:rsidRPr="00A03203" w:rsidRDefault="004D657D" w:rsidP="003C0EF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 w:rsidR="00CE6A64" w:rsidRPr="00A03203">
              <w:rPr>
                <w:rFonts w:ascii="Times New Roman" w:hAnsi="Times New Roman"/>
                <w:spacing w:val="-2"/>
                <w:sz w:val="24"/>
              </w:rPr>
              <w:t>территориального фонда обязательного медицинского страхования</w:t>
            </w:r>
            <w:r w:rsidR="00B53025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Республики Марий Эл за 9 месяцев 201</w:t>
            </w:r>
            <w:r w:rsidR="003C0EFF" w:rsidRPr="00A03203">
              <w:rPr>
                <w:rFonts w:ascii="Times New Roman" w:hAnsi="Times New Roman"/>
                <w:spacing w:val="-2"/>
                <w:sz w:val="24"/>
              </w:rPr>
              <w:t>8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A03203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Октябрь-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1F1E" w:rsidRPr="00A03203" w:rsidRDefault="00A91F1E" w:rsidP="00A91F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D657D" w:rsidRPr="00A03203" w:rsidRDefault="00A91F1E" w:rsidP="00A91F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A03203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F351C0" w:rsidRPr="00A03203" w:rsidRDefault="004D657D" w:rsidP="00F351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  <w:r w:rsidR="00F351C0" w:rsidRPr="00A03203">
              <w:rPr>
                <w:rFonts w:ascii="Times New Roman" w:hAnsi="Times New Roman"/>
                <w:spacing w:val="-2"/>
                <w:sz w:val="24"/>
              </w:rPr>
              <w:t xml:space="preserve">, Полякова </w:t>
            </w:r>
          </w:p>
          <w:p w:rsidR="004D657D" w:rsidRPr="00A03203" w:rsidRDefault="00F351C0" w:rsidP="00F351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01B9" w:rsidRPr="00A03203" w:rsidRDefault="00D101B9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149 БК РФ, </w:t>
            </w:r>
          </w:p>
          <w:p w:rsidR="004D657D" w:rsidRPr="00A03203" w:rsidRDefault="00D101B9" w:rsidP="00A947BB"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02DDE" w:rsidRPr="00A03203" w:rsidTr="00C07F62">
        <w:trPr>
          <w:trHeight w:val="6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D3" w:rsidRPr="00A03203" w:rsidRDefault="00122BD3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3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8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A03203" w:rsidRDefault="0032249A" w:rsidP="003C0EF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нализ исполнения дорожного фонда Республики Марий Эл за </w:t>
            </w:r>
            <w:r w:rsidR="002859CD" w:rsidRPr="00A03203">
              <w:rPr>
                <w:rFonts w:ascii="Times New Roman" w:hAnsi="Times New Roman"/>
                <w:spacing w:val="-2"/>
                <w:sz w:val="24"/>
              </w:rPr>
              <w:t>9 месяцев 201</w:t>
            </w:r>
            <w:r w:rsidR="003C0EFF" w:rsidRPr="00A03203">
              <w:rPr>
                <w:rFonts w:ascii="Times New Roman" w:hAnsi="Times New Roman"/>
                <w:spacing w:val="-2"/>
                <w:sz w:val="24"/>
              </w:rPr>
              <w:t>8</w:t>
            </w:r>
            <w:r w:rsidR="002859CD" w:rsidRPr="00A03203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A03203" w:rsidRDefault="00967F62" w:rsidP="00967F6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Н</w:t>
            </w:r>
            <w:r w:rsidR="002859CD" w:rsidRPr="00A03203">
              <w:rPr>
                <w:rFonts w:ascii="Times New Roman" w:hAnsi="Times New Roman"/>
                <w:spacing w:val="-2"/>
                <w:sz w:val="24"/>
              </w:rPr>
              <w:t>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6955" w:rsidRPr="00A03203" w:rsidRDefault="00AA6955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122BD3" w:rsidRPr="00A03203" w:rsidRDefault="00AA6955" w:rsidP="009D7BB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9CD" w:rsidRPr="00A03203" w:rsidRDefault="002859CD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122BD3" w:rsidRPr="00A03203" w:rsidRDefault="002859CD" w:rsidP="0050429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A03203" w:rsidRDefault="00122BD3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  <w:p w:rsidR="00F6269A" w:rsidRPr="00A03203" w:rsidRDefault="00E15B35" w:rsidP="00A947BB">
            <w:r w:rsidRPr="00A03203">
              <w:rPr>
                <w:rFonts w:ascii="Times New Roman" w:hAnsi="Times New Roman"/>
                <w:spacing w:val="-2"/>
                <w:sz w:val="24"/>
              </w:rPr>
              <w:t>Утвержденные плановые бюджетные ассигнования дорожного фонда на 2018 год составляют – 1 035,7 млн. рублей</w:t>
            </w:r>
          </w:p>
        </w:tc>
      </w:tr>
      <w:tr w:rsidR="00B91214" w:rsidRPr="00A03203" w:rsidTr="00C07F62">
        <w:trPr>
          <w:trHeight w:val="74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BD3" w:rsidRPr="00A03203" w:rsidRDefault="00122BD3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3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9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2BD3" w:rsidRPr="00A03203" w:rsidRDefault="00122BD3" w:rsidP="003C0EF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республиканском бюджете Республики Марий Эл на 201</w:t>
            </w:r>
            <w:r w:rsidR="003C0EFF" w:rsidRPr="00A03203">
              <w:rPr>
                <w:rFonts w:ascii="Times New Roman" w:hAnsi="Times New Roman"/>
                <w:spacing w:val="-2"/>
                <w:sz w:val="24"/>
              </w:rPr>
              <w:t>9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 и </w:t>
            </w:r>
            <w:r w:rsidR="002859CD" w:rsidRPr="00A03203">
              <w:rPr>
                <w:rFonts w:ascii="Times New Roman" w:hAnsi="Times New Roman"/>
                <w:spacing w:val="-2"/>
                <w:sz w:val="24"/>
              </w:rPr>
              <w:t xml:space="preserve">на </w:t>
            </w:r>
            <w:r w:rsidR="003C0EFF" w:rsidRPr="00A03203">
              <w:rPr>
                <w:rFonts w:ascii="Times New Roman" w:hAnsi="Times New Roman"/>
                <w:spacing w:val="-2"/>
                <w:sz w:val="24"/>
              </w:rPr>
              <w:t>плановый период 2020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и 20</w:t>
            </w:r>
            <w:r w:rsidR="00D9059C" w:rsidRPr="00A03203">
              <w:rPr>
                <w:rFonts w:ascii="Times New Roman" w:hAnsi="Times New Roman"/>
                <w:spacing w:val="-2"/>
                <w:sz w:val="24"/>
              </w:rPr>
              <w:t>2</w:t>
            </w:r>
            <w:r w:rsidR="003C0EFF" w:rsidRPr="00A03203">
              <w:rPr>
                <w:rFonts w:ascii="Times New Roman" w:hAnsi="Times New Roman"/>
                <w:spacing w:val="-2"/>
                <w:sz w:val="24"/>
              </w:rPr>
              <w:t>1</w:t>
            </w:r>
            <w:r w:rsidR="00D9059C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годов»</w:t>
            </w:r>
            <w:r w:rsidR="002859CD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2BD3" w:rsidRPr="00A03203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Ноябрь</w:t>
            </w:r>
            <w:r w:rsidR="002E70E5" w:rsidRPr="00A0320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2E70E5" w:rsidRPr="00A03203">
              <w:rPr>
                <w:rFonts w:ascii="Times New Roman" w:hAnsi="Times New Roman"/>
                <w:spacing w:val="-2"/>
                <w:sz w:val="24"/>
              </w:rPr>
              <w:t xml:space="preserve"> 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A03203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122BD3" w:rsidRPr="00A03203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122BD3" w:rsidRPr="00A03203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A03203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01B9" w:rsidRPr="00A03203" w:rsidRDefault="00D101B9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т. 9 Федерального закона № 6-ФЗ,</w:t>
            </w:r>
          </w:p>
          <w:p w:rsidR="00122BD3" w:rsidRPr="00A03203" w:rsidRDefault="00D101B9" w:rsidP="00A947BB">
            <w:r w:rsidRPr="00A03203">
              <w:rPr>
                <w:rFonts w:ascii="Times New Roman" w:hAnsi="Times New Roman"/>
                <w:spacing w:val="-2"/>
                <w:sz w:val="24"/>
              </w:rPr>
              <w:t>с</w:t>
            </w:r>
            <w:r w:rsidR="00122BD3" w:rsidRPr="00A03203">
              <w:rPr>
                <w:rFonts w:ascii="Times New Roman" w:hAnsi="Times New Roman"/>
                <w:spacing w:val="-2"/>
                <w:sz w:val="24"/>
              </w:rPr>
              <w:t>т.2, ст.19 Закона РМЭ «О ГСП РМЭ»</w:t>
            </w:r>
          </w:p>
        </w:tc>
      </w:tr>
      <w:tr w:rsidR="00B91214" w:rsidRPr="00A03203" w:rsidTr="00C07F62">
        <w:trPr>
          <w:trHeight w:val="3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BD3" w:rsidRPr="00A03203" w:rsidRDefault="00687BD6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lastRenderedPageBreak/>
              <w:t>1.40</w:t>
            </w:r>
            <w:r w:rsidR="00122BD3"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2BD3" w:rsidRPr="00A03203" w:rsidRDefault="00122BD3" w:rsidP="003C0EF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бюджете территориального фонда обязательного медицинского страхования Республики Марий Эл на 201</w:t>
            </w:r>
            <w:r w:rsidR="003C0EFF" w:rsidRPr="00A03203">
              <w:rPr>
                <w:rFonts w:ascii="Times New Roman" w:hAnsi="Times New Roman"/>
                <w:spacing w:val="-2"/>
                <w:sz w:val="24"/>
              </w:rPr>
              <w:t>9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год и </w:t>
            </w:r>
            <w:r w:rsidR="003C0EFF" w:rsidRPr="00A03203">
              <w:rPr>
                <w:rFonts w:ascii="Times New Roman" w:hAnsi="Times New Roman"/>
                <w:spacing w:val="-2"/>
                <w:sz w:val="24"/>
              </w:rPr>
              <w:t xml:space="preserve">на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плановый период 20</w:t>
            </w:r>
            <w:r w:rsidR="003C0EFF" w:rsidRPr="00A03203">
              <w:rPr>
                <w:rFonts w:ascii="Times New Roman" w:hAnsi="Times New Roman"/>
                <w:spacing w:val="-2"/>
                <w:sz w:val="24"/>
              </w:rPr>
              <w:t>20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и 20</w:t>
            </w:r>
            <w:r w:rsidR="00D9059C" w:rsidRPr="00A03203">
              <w:rPr>
                <w:rFonts w:ascii="Times New Roman" w:hAnsi="Times New Roman"/>
                <w:spacing w:val="-2"/>
                <w:sz w:val="24"/>
              </w:rPr>
              <w:t>2</w:t>
            </w:r>
            <w:r w:rsidR="003C0EFF" w:rsidRPr="00A03203">
              <w:rPr>
                <w:rFonts w:ascii="Times New Roman" w:hAnsi="Times New Roman"/>
                <w:spacing w:val="-2"/>
                <w:sz w:val="24"/>
              </w:rPr>
              <w:t>1</w:t>
            </w:r>
            <w:r w:rsidR="00D9059C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год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2BD3" w:rsidRPr="00A03203" w:rsidRDefault="002859C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Ноябрь-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1F1E" w:rsidRPr="00A03203" w:rsidRDefault="00A91F1E" w:rsidP="00A91F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122BD3" w:rsidRPr="00A03203" w:rsidRDefault="00A91F1E" w:rsidP="00A91F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A03203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122BD3" w:rsidRPr="00A03203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  <w:r w:rsidR="00997D44" w:rsidRPr="00A03203">
              <w:rPr>
                <w:rFonts w:ascii="Times New Roman" w:hAnsi="Times New Roman"/>
                <w:spacing w:val="-2"/>
                <w:sz w:val="24"/>
              </w:rPr>
              <w:t>, Полякова</w:t>
            </w:r>
          </w:p>
          <w:p w:rsidR="00997D44" w:rsidRPr="00A03203" w:rsidRDefault="00997D44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  <w:p w:rsidR="00122BD3" w:rsidRPr="00A03203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01B9" w:rsidRPr="00A03203" w:rsidRDefault="00D101B9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т. 9 Федерального закона № 6-ФЗ,</w:t>
            </w:r>
          </w:p>
          <w:p w:rsidR="00122BD3" w:rsidRPr="00A03203" w:rsidRDefault="00D101B9" w:rsidP="00A947BB">
            <w:r w:rsidRPr="00A03203">
              <w:rPr>
                <w:rFonts w:ascii="Times New Roman" w:hAnsi="Times New Roman"/>
                <w:spacing w:val="-2"/>
                <w:sz w:val="24"/>
              </w:rPr>
              <w:t>с</w:t>
            </w:r>
            <w:r w:rsidR="00122BD3" w:rsidRPr="00A03203">
              <w:rPr>
                <w:rFonts w:ascii="Times New Roman" w:hAnsi="Times New Roman"/>
                <w:spacing w:val="-2"/>
                <w:sz w:val="24"/>
              </w:rPr>
              <w:t>т.2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122BD3" w:rsidRPr="00A03203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A03203" w:rsidTr="00C07F62">
        <w:trPr>
          <w:trHeight w:val="17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BD3" w:rsidRPr="00EE4051" w:rsidRDefault="00122BD3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>1.</w:t>
            </w:r>
            <w:r w:rsidR="00687BD6" w:rsidRPr="00EE4051">
              <w:rPr>
                <w:rFonts w:ascii="Times New Roman" w:hAnsi="Times New Roman"/>
                <w:spacing w:val="-2"/>
                <w:sz w:val="24"/>
              </w:rPr>
              <w:t>41</w:t>
            </w:r>
            <w:r w:rsidRPr="00EE4051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EE4051" w:rsidRDefault="00122BD3" w:rsidP="002859CD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F1E" w:rsidRPr="00EE4051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>Январь-</w:t>
            </w:r>
            <w:r w:rsidR="00A03203" w:rsidRPr="00EE4051">
              <w:rPr>
                <w:rFonts w:ascii="Times New Roman" w:hAnsi="Times New Roman"/>
                <w:spacing w:val="-2"/>
                <w:sz w:val="24"/>
              </w:rPr>
              <w:t>декабрь</w:t>
            </w:r>
          </w:p>
          <w:p w:rsidR="00A91F1E" w:rsidRPr="00EE4051" w:rsidRDefault="00A91F1E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A03203" w:rsidRPr="00EE4051" w:rsidRDefault="00EE4051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>Январь-ноябрь</w:t>
            </w:r>
          </w:p>
          <w:p w:rsidR="00A03203" w:rsidRPr="00EE4051" w:rsidRDefault="00A0320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A91F1E" w:rsidRPr="00EE4051" w:rsidRDefault="00A0320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>Январь-сентябрь</w:t>
            </w:r>
          </w:p>
          <w:p w:rsidR="00A91F1E" w:rsidRPr="00EE4051" w:rsidRDefault="00A91F1E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122BD3" w:rsidRPr="00EE4051" w:rsidRDefault="004F45FF" w:rsidP="00A91F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>О</w:t>
            </w:r>
            <w:r w:rsidR="00A91F1E" w:rsidRPr="00EE4051">
              <w:rPr>
                <w:rFonts w:ascii="Times New Roman" w:hAnsi="Times New Roman"/>
                <w:spacing w:val="-2"/>
                <w:sz w:val="24"/>
              </w:rPr>
              <w:t xml:space="preserve">ктябрь- </w:t>
            </w:r>
            <w:r w:rsidR="00122BD3" w:rsidRPr="00EE4051">
              <w:rPr>
                <w:rFonts w:ascii="Times New Roman" w:hAnsi="Times New Roman"/>
                <w:spacing w:val="-2"/>
                <w:sz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EE4051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94CF1" w:rsidRPr="00EE4051" w:rsidRDefault="00122BD3" w:rsidP="00794CF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A03203" w:rsidRPr="00EE4051" w:rsidRDefault="00A03203" w:rsidP="00A032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A03203" w:rsidRPr="00EE4051" w:rsidRDefault="00A03203" w:rsidP="00A032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130464" w:rsidRPr="00EE4051" w:rsidRDefault="00130464" w:rsidP="00130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170EEB" w:rsidRPr="00EE4051" w:rsidRDefault="00130464" w:rsidP="00A032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</w:p>
          <w:p w:rsidR="00A91F1E" w:rsidRPr="00EE4051" w:rsidRDefault="00A91F1E" w:rsidP="00A032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>Краснов Сергей Михайл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A03203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1B9" w:rsidRPr="00A03203" w:rsidRDefault="00D101B9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т. 9 Федерального закона № 6-ФЗ,</w:t>
            </w:r>
          </w:p>
          <w:p w:rsidR="00122BD3" w:rsidRPr="00A03203" w:rsidRDefault="00D101B9" w:rsidP="00A947BB">
            <w:r w:rsidRPr="00A03203">
              <w:rPr>
                <w:rFonts w:ascii="Times New Roman" w:hAnsi="Times New Roman"/>
                <w:spacing w:val="-2"/>
                <w:sz w:val="24"/>
              </w:rPr>
              <w:t>с</w:t>
            </w:r>
            <w:r w:rsidR="00122BD3" w:rsidRPr="00A03203">
              <w:rPr>
                <w:rFonts w:ascii="Times New Roman" w:hAnsi="Times New Roman"/>
                <w:spacing w:val="-2"/>
                <w:sz w:val="24"/>
              </w:rPr>
              <w:t>т.2, ст.19 Закона РМЭ «О ГСП РМЭ»</w:t>
            </w:r>
          </w:p>
        </w:tc>
      </w:tr>
      <w:tr w:rsidR="00B91214" w:rsidRPr="00A03203" w:rsidTr="00C07F62">
        <w:trPr>
          <w:trHeight w:val="6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171" w:rsidRPr="00A03203" w:rsidRDefault="00EB1171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</w:t>
            </w:r>
            <w:r w:rsidR="00B53025" w:rsidRPr="00A03203">
              <w:rPr>
                <w:rFonts w:ascii="Times New Roman" w:hAnsi="Times New Roman"/>
                <w:spacing w:val="-2"/>
                <w:sz w:val="24"/>
              </w:rPr>
              <w:t>4</w:t>
            </w:r>
            <w:r w:rsidR="00687BD6" w:rsidRPr="00A03203">
              <w:rPr>
                <w:rFonts w:ascii="Times New Roman" w:hAnsi="Times New Roman"/>
                <w:spacing w:val="-2"/>
                <w:sz w:val="24"/>
              </w:rPr>
              <w:t>2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71" w:rsidRPr="00A03203" w:rsidRDefault="00EB1171" w:rsidP="00122B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z w:val="24"/>
                <w:szCs w:val="24"/>
              </w:rPr>
              <w:t>Мониторинг исполнения государственных программ Республики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F1E" w:rsidRPr="00A03203" w:rsidRDefault="00EB1171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Январь-</w:t>
            </w:r>
            <w:r w:rsidR="00A91F1E" w:rsidRPr="00A03203">
              <w:rPr>
                <w:rFonts w:ascii="Times New Roman" w:hAnsi="Times New Roman"/>
                <w:spacing w:val="-2"/>
                <w:sz w:val="24"/>
              </w:rPr>
              <w:t>сентябрь</w:t>
            </w:r>
          </w:p>
          <w:p w:rsidR="00A91F1E" w:rsidRPr="00A03203" w:rsidRDefault="00A91F1E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A91F1E" w:rsidRPr="00A03203" w:rsidRDefault="00A91F1E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Октябрь-</w:t>
            </w:r>
          </w:p>
          <w:p w:rsidR="00EB1171" w:rsidRPr="00A03203" w:rsidRDefault="00EB1171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64" w:rsidRPr="00A03203" w:rsidRDefault="00130464" w:rsidP="00130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A91F1E" w:rsidRPr="00A03203" w:rsidRDefault="00130464" w:rsidP="00A91F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ергей </w:t>
            </w:r>
          </w:p>
          <w:p w:rsidR="00A91F1E" w:rsidRPr="00A03203" w:rsidRDefault="00A91F1E" w:rsidP="00A91F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Ни</w:t>
            </w:r>
            <w:r w:rsidR="00130464" w:rsidRPr="00A03203">
              <w:rPr>
                <w:rFonts w:ascii="Times New Roman" w:hAnsi="Times New Roman"/>
                <w:spacing w:val="-2"/>
                <w:sz w:val="24"/>
              </w:rPr>
              <w:t>колаевич</w:t>
            </w:r>
          </w:p>
          <w:p w:rsidR="00A91F1E" w:rsidRPr="00A03203" w:rsidRDefault="00A91F1E" w:rsidP="00A91F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Краснов Сергей Михайл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71" w:rsidRPr="00A03203" w:rsidRDefault="00EB1171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71" w:rsidRPr="00A03203" w:rsidRDefault="00EB1171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B91214" w:rsidRPr="00A03203" w:rsidTr="00C07F62">
        <w:trPr>
          <w:trHeight w:val="118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BD3" w:rsidRPr="00EE4051" w:rsidRDefault="00122BD3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>1.</w:t>
            </w:r>
            <w:r w:rsidR="002859CD" w:rsidRPr="00EE4051">
              <w:rPr>
                <w:rFonts w:ascii="Times New Roman" w:hAnsi="Times New Roman"/>
                <w:spacing w:val="-2"/>
                <w:sz w:val="24"/>
              </w:rPr>
              <w:t>4</w:t>
            </w:r>
            <w:r w:rsidR="00687BD6" w:rsidRPr="00EE4051">
              <w:rPr>
                <w:rFonts w:ascii="Times New Roman" w:hAnsi="Times New Roman"/>
                <w:spacing w:val="-2"/>
                <w:sz w:val="24"/>
              </w:rPr>
              <w:t>3</w:t>
            </w:r>
            <w:r w:rsidRPr="00EE4051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EE4051" w:rsidRDefault="00122BD3" w:rsidP="00122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D3" w:rsidRPr="00EE4051" w:rsidRDefault="00122BD3" w:rsidP="00EE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>Январь-</w:t>
            </w:r>
            <w:r w:rsidR="00EE4051" w:rsidRPr="00EE4051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  <w:p w:rsidR="00EE4051" w:rsidRPr="00EE4051" w:rsidRDefault="00EE4051" w:rsidP="00EE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EE4051" w:rsidRPr="00EE4051" w:rsidRDefault="00EE4051" w:rsidP="00EE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>декабрь</w:t>
            </w:r>
          </w:p>
          <w:p w:rsidR="00EE4051" w:rsidRPr="00EE4051" w:rsidRDefault="00EE4051" w:rsidP="00EE4051">
            <w:pPr>
              <w:rPr>
                <w:rFonts w:ascii="Times New Roman" w:hAnsi="Times New Roman"/>
                <w:spacing w:val="-2"/>
                <w:sz w:val="24"/>
              </w:rPr>
            </w:pPr>
          </w:p>
          <w:p w:rsidR="00EE4051" w:rsidRPr="00EE4051" w:rsidRDefault="00EE4051" w:rsidP="00EE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  <w:p w:rsidR="00EE4051" w:rsidRPr="00EE4051" w:rsidRDefault="00EE4051" w:rsidP="00EE4051">
            <w:pPr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CD" w:rsidRPr="00EE4051" w:rsidRDefault="002859CD" w:rsidP="00D101B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122BD3" w:rsidRPr="00EE4051" w:rsidRDefault="002859CD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>Евгений Викторович,</w:t>
            </w:r>
          </w:p>
          <w:p w:rsidR="00EE4051" w:rsidRPr="00EE4051" w:rsidRDefault="00EE4051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>Акчурин Илья Леонтьевич</w:t>
            </w:r>
          </w:p>
          <w:p w:rsidR="002859CD" w:rsidRPr="00EE4051" w:rsidRDefault="002859CD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2859CD" w:rsidRPr="00EE4051" w:rsidRDefault="002859CD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A03203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503" w:rsidRPr="00A03203" w:rsidRDefault="009D0503" w:rsidP="009D0503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  <w:p w:rsidR="004810A9" w:rsidRPr="00A03203" w:rsidRDefault="009D0503" w:rsidP="009D0503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от 12.12.2016 № 20-о/д (с измен.)</w:t>
            </w:r>
          </w:p>
        </w:tc>
      </w:tr>
      <w:tr w:rsidR="00A91F1E" w:rsidRPr="00A03203" w:rsidTr="00953C21">
        <w:trPr>
          <w:trHeight w:val="9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F1E" w:rsidRPr="00A03203" w:rsidRDefault="00A91F1E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1.44</w:t>
            </w:r>
            <w:r w:rsidR="00FA299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F1E" w:rsidRPr="00A03203" w:rsidRDefault="00A91F1E" w:rsidP="00122BD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Администрации Главы Республики Марий Эл за 201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F1E" w:rsidRPr="00A03203" w:rsidRDefault="004F45FF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="00A91F1E" w:rsidRPr="00A03203">
              <w:rPr>
                <w:rFonts w:ascii="Times New Roman" w:hAnsi="Times New Roman"/>
                <w:spacing w:val="-2"/>
                <w:sz w:val="24"/>
              </w:rPr>
              <w:t>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F1E" w:rsidRPr="00A03203" w:rsidRDefault="00A91F1E" w:rsidP="00A91F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A91F1E" w:rsidRPr="00A03203" w:rsidRDefault="00A91F1E" w:rsidP="00A91F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F1E" w:rsidRPr="00A03203" w:rsidRDefault="00A91F1E" w:rsidP="00A91F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A91F1E" w:rsidRPr="00A03203" w:rsidRDefault="00A91F1E" w:rsidP="00A91F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F1E" w:rsidRPr="00A03203" w:rsidRDefault="00A91F1E" w:rsidP="00A91F1E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A91F1E" w:rsidRPr="00A03203" w:rsidRDefault="00A91F1E" w:rsidP="00A91F1E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т.2 Закона РМЭ «О ГСП РМЭ»</w:t>
            </w:r>
          </w:p>
        </w:tc>
      </w:tr>
      <w:tr w:rsidR="00B91214" w:rsidRPr="00A03203" w:rsidTr="00C07F62">
        <w:trPr>
          <w:trHeight w:val="282"/>
        </w:trPr>
        <w:tc>
          <w:tcPr>
            <w:tcW w:w="16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BD3" w:rsidRPr="00A03203" w:rsidRDefault="00122BD3" w:rsidP="00D91708">
            <w:pPr>
              <w:jc w:val="center"/>
              <w:rPr>
                <w:sz w:val="24"/>
                <w:szCs w:val="24"/>
              </w:rPr>
            </w:pPr>
            <w:r w:rsidRPr="00A032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 Контрольные мероприятия</w:t>
            </w:r>
          </w:p>
        </w:tc>
      </w:tr>
      <w:tr w:rsidR="00894A32" w:rsidRPr="00A03203" w:rsidTr="00953C21">
        <w:trPr>
          <w:trHeight w:val="89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A32" w:rsidRPr="00A03203" w:rsidRDefault="00894A32" w:rsidP="00894A3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2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A32" w:rsidRPr="00A03203" w:rsidRDefault="00C12E69" w:rsidP="00E863D6">
            <w:pPr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</w:t>
            </w:r>
            <w:r w:rsidR="00E863D6" w:rsidRPr="00A03203">
              <w:rPr>
                <w:rFonts w:ascii="Times New Roman" w:hAnsi="Times New Roman"/>
                <w:sz w:val="24"/>
                <w:szCs w:val="24"/>
              </w:rPr>
              <w:t>г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 xml:space="preserve">осударственного унитарного предприятия Республики Марий Эл «Управление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строительства Правительства Республики Марий Эл»</w:t>
            </w:r>
            <w:r w:rsidR="00E863D6" w:rsidRPr="00A03203">
              <w:rPr>
                <w:rFonts w:ascii="Times New Roman" w:hAnsi="Times New Roman"/>
                <w:sz w:val="24"/>
                <w:szCs w:val="24"/>
              </w:rPr>
              <w:t xml:space="preserve"> за 2017 год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на предмет оценки эффективности достижения целей, заявленных в уста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A32" w:rsidRPr="00A03203" w:rsidRDefault="00894A32" w:rsidP="00997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z w:val="24"/>
                <w:szCs w:val="24"/>
              </w:rPr>
              <w:lastRenderedPageBreak/>
              <w:t>Январь-</w:t>
            </w:r>
          </w:p>
          <w:p w:rsidR="00997D44" w:rsidRPr="00A03203" w:rsidRDefault="00997D44" w:rsidP="00997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A32" w:rsidRPr="00A03203" w:rsidRDefault="00894A3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894A32" w:rsidRPr="00A03203" w:rsidRDefault="00894A32" w:rsidP="00894A3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  <w:p w:rsidR="00894A32" w:rsidRPr="00A03203" w:rsidRDefault="00894A32" w:rsidP="00894A3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7C3" w:rsidRPr="00A03203" w:rsidRDefault="002C27C3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lastRenderedPageBreak/>
              <w:t>Романова Е.А.,</w:t>
            </w:r>
          </w:p>
          <w:p w:rsidR="00894A32" w:rsidRPr="00A03203" w:rsidRDefault="002C27C3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lastRenderedPageBreak/>
              <w:t>с</w:t>
            </w:r>
            <w:r w:rsidR="00894A32" w:rsidRPr="00A03203">
              <w:rPr>
                <w:rFonts w:ascii="Times New Roman" w:hAnsi="Times New Roman"/>
                <w:spacing w:val="-2"/>
                <w:sz w:val="24"/>
              </w:rPr>
              <w:t>пециалисты отраслевых министерств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A32" w:rsidRPr="00A03203" w:rsidRDefault="00894A32" w:rsidP="00A947B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т.2, 21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«О ГСП РМЭ»,</w:t>
            </w:r>
          </w:p>
          <w:p w:rsidR="00894A32" w:rsidRPr="00A03203" w:rsidRDefault="00360A2D" w:rsidP="00360A2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Письмо Правительства Республики Марий Эл </w:t>
            </w:r>
            <w:r w:rsidR="00974B90"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от 27.12.2017 № 03/30-И1442</w:t>
            </w:r>
          </w:p>
        </w:tc>
      </w:tr>
      <w:tr w:rsidR="00894A32" w:rsidRPr="00A03203" w:rsidTr="00C07F62">
        <w:trPr>
          <w:trHeight w:val="167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A32" w:rsidRPr="00A03203" w:rsidRDefault="00894A32" w:rsidP="00894A3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32" w:rsidRPr="00A03203" w:rsidRDefault="00C12E69" w:rsidP="00E863D6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Республиканского фонда капитального ремонта общего имущества в многоквартирных домах на территории Республики Марий Эл</w:t>
            </w:r>
            <w:r w:rsidR="00E863D6" w:rsidRPr="00A03203">
              <w:rPr>
                <w:rFonts w:ascii="Times New Roman" w:hAnsi="Times New Roman"/>
                <w:sz w:val="24"/>
                <w:szCs w:val="24"/>
              </w:rPr>
              <w:t xml:space="preserve"> за 2017 год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 xml:space="preserve"> на предмет оценки эффективности достижения целей, заявленных в уста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32" w:rsidRPr="00A03203" w:rsidRDefault="00894A32" w:rsidP="00997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z w:val="24"/>
                <w:szCs w:val="24"/>
              </w:rPr>
              <w:t>Январь-</w:t>
            </w:r>
            <w:r w:rsidR="00997D44" w:rsidRPr="00A0320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32" w:rsidRPr="00A03203" w:rsidRDefault="00894A3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894A32" w:rsidRPr="00A03203" w:rsidRDefault="00894A32" w:rsidP="00894A3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C3" w:rsidRPr="00A03203" w:rsidRDefault="002C27C3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Красильникова М.Н.,</w:t>
            </w:r>
          </w:p>
          <w:p w:rsidR="00894A32" w:rsidRPr="00A03203" w:rsidRDefault="002C27C3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</w:t>
            </w:r>
            <w:r w:rsidR="00894A32" w:rsidRPr="00A03203">
              <w:rPr>
                <w:rFonts w:ascii="Times New Roman" w:hAnsi="Times New Roman"/>
                <w:spacing w:val="-2"/>
                <w:sz w:val="24"/>
              </w:rPr>
              <w:t>пециалисты отраслевых министерств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Pr="00A03203" w:rsidRDefault="00894A32" w:rsidP="00974B9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Ст.2, 21 Закона РМЭ</w:t>
            </w:r>
            <w:r w:rsidR="00A947BB"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«О ГСП РМЭ»,</w:t>
            </w:r>
          </w:p>
          <w:p w:rsidR="00DC1D2E" w:rsidRPr="00A03203" w:rsidRDefault="00DC1D2E" w:rsidP="00A947B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Письмо Правительства Республики Марий Эл от 27.12.2017 № 03/30-И1442,</w:t>
            </w:r>
          </w:p>
          <w:p w:rsidR="00894A32" w:rsidRPr="00A03203" w:rsidRDefault="00894A32" w:rsidP="00A947B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Протокольное решение Комиссии от 14.12.2017 № 16/30-И1390</w:t>
            </w:r>
          </w:p>
        </w:tc>
      </w:tr>
      <w:tr w:rsidR="00894A32" w:rsidRPr="00A03203" w:rsidTr="002E4E53">
        <w:trPr>
          <w:trHeight w:val="3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32" w:rsidRPr="00A03203" w:rsidRDefault="00894A3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2.</w:t>
            </w:r>
            <w:r w:rsidR="00C07F62" w:rsidRPr="00A03203">
              <w:rPr>
                <w:rFonts w:ascii="Times New Roman" w:hAnsi="Times New Roman"/>
                <w:spacing w:val="-2"/>
                <w:sz w:val="24"/>
              </w:rPr>
              <w:t>3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  <w:p w:rsidR="00894A32" w:rsidRPr="00A03203" w:rsidRDefault="00894A32" w:rsidP="00894A32">
            <w:pPr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32" w:rsidRPr="00A03203" w:rsidRDefault="00997D44" w:rsidP="00894A3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исключ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32" w:rsidRPr="00A03203" w:rsidRDefault="00894A3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32" w:rsidRPr="00A03203" w:rsidRDefault="00894A3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32" w:rsidRPr="00A03203" w:rsidRDefault="00894A3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32" w:rsidRPr="00A03203" w:rsidRDefault="00894A32" w:rsidP="00A947BB">
            <w:pPr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94A32" w:rsidRPr="00A03203" w:rsidTr="00C07F62">
        <w:trPr>
          <w:trHeight w:val="61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A32" w:rsidRPr="00A03203" w:rsidRDefault="00894A32" w:rsidP="00C07F6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2.</w:t>
            </w:r>
            <w:r w:rsidR="00C07F62" w:rsidRPr="00A03203">
              <w:rPr>
                <w:rFonts w:ascii="Times New Roman" w:hAnsi="Times New Roman"/>
                <w:spacing w:val="-2"/>
                <w:sz w:val="24"/>
              </w:rPr>
              <w:t>4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32" w:rsidRPr="00A03203" w:rsidRDefault="00894A32" w:rsidP="00894A3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, результативности (эффективности и экономности) использования межбюджетных трансфертов, предоставленных из республиканского бюджета Республики Марий Эл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бюджету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 xml:space="preserve"> МО «Звениговский муниципальный район»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32" w:rsidRPr="00A03203" w:rsidRDefault="00894A32" w:rsidP="002E4E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Апрель-</w:t>
            </w:r>
            <w:r w:rsidR="00AB781F" w:rsidRPr="00A03203">
              <w:rPr>
                <w:rFonts w:ascii="Times New Roman" w:hAnsi="Times New Roman"/>
                <w:spacing w:val="-2"/>
                <w:sz w:val="24"/>
              </w:rPr>
              <w:t>ию</w:t>
            </w:r>
            <w:r w:rsidR="002E4E53" w:rsidRPr="00A03203">
              <w:rPr>
                <w:rFonts w:ascii="Times New Roman" w:hAnsi="Times New Roman"/>
                <w:spacing w:val="-2"/>
                <w:sz w:val="24"/>
              </w:rPr>
              <w:t>л</w:t>
            </w:r>
            <w:r w:rsidR="00AB781F" w:rsidRPr="00A03203">
              <w:rPr>
                <w:rFonts w:ascii="Times New Roman" w:hAnsi="Times New Roman"/>
                <w:spacing w:val="-2"/>
                <w:sz w:val="24"/>
              </w:rPr>
              <w:t>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32" w:rsidRPr="00A03203" w:rsidRDefault="00894A3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894A32" w:rsidRPr="00A03203" w:rsidRDefault="00894A3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32" w:rsidRPr="00A03203" w:rsidRDefault="00894A3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894A32" w:rsidRPr="00A03203" w:rsidRDefault="00894A3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  <w:p w:rsidR="00894A32" w:rsidRPr="00A03203" w:rsidRDefault="00894A3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32" w:rsidRPr="00A03203" w:rsidRDefault="00894A32" w:rsidP="00A947B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ст.2 Закона РМЭ «О ГСП РМЭ»,</w:t>
            </w:r>
          </w:p>
          <w:p w:rsidR="00894A32" w:rsidRPr="00A03203" w:rsidRDefault="00894A32" w:rsidP="001D77E9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письмо Адм. Главы МО от 14.11.2017 № 4214</w:t>
            </w:r>
            <w:r w:rsidR="00F57E63" w:rsidRPr="00A03203">
              <w:rPr>
                <w:rFonts w:ascii="Times New Roman" w:hAnsi="Times New Roman"/>
                <w:spacing w:val="-2"/>
                <w:sz w:val="24"/>
              </w:rPr>
              <w:t>,</w:t>
            </w:r>
            <w:r w:rsidR="001D77E9"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F57E63" w:rsidRPr="00A03203">
              <w:rPr>
                <w:rFonts w:ascii="Times New Roman" w:hAnsi="Times New Roman"/>
                <w:spacing w:val="-2"/>
                <w:sz w:val="24"/>
              </w:rPr>
              <w:t>письмо прокуратуры РМЭ от 14.11.2017 № 07-42-2017</w:t>
            </w:r>
            <w:r w:rsidR="00E374DA" w:rsidRPr="00A03203">
              <w:rPr>
                <w:rFonts w:ascii="Times New Roman" w:hAnsi="Times New Roman"/>
                <w:spacing w:val="-2"/>
                <w:sz w:val="24"/>
              </w:rPr>
              <w:t>, письмо УФК по РМЭ от 10.11.2017 № 08-17-11/4177</w:t>
            </w:r>
          </w:p>
        </w:tc>
      </w:tr>
      <w:tr w:rsidR="00997D44" w:rsidRPr="00A03203" w:rsidTr="001D77E9">
        <w:trPr>
          <w:trHeight w:val="12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D44" w:rsidRPr="00A03203" w:rsidRDefault="00997D44" w:rsidP="00997D4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2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44" w:rsidRPr="00A03203" w:rsidRDefault="00997D44" w:rsidP="00997D44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государственного унитарного предприятия Республики Марий Эл «Таза Лийза» за 2017 год на предмет оценки эффективности достижения целей, заявленных в уста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44" w:rsidRPr="00A03203" w:rsidRDefault="00AC64D8" w:rsidP="0015646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нтябрь-</w:t>
            </w:r>
            <w:r w:rsidR="0015646A">
              <w:rPr>
                <w:rFonts w:ascii="Times New Roman" w:hAnsi="Times New Roman"/>
                <w:spacing w:val="-2"/>
                <w:sz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44" w:rsidRPr="00A03203" w:rsidRDefault="00997D44" w:rsidP="00997D4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997D44" w:rsidRPr="00A03203" w:rsidRDefault="00997D44" w:rsidP="00997D4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44" w:rsidRPr="00A03203" w:rsidRDefault="00997D44" w:rsidP="00997D4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Красильникова М.Н.,</w:t>
            </w:r>
          </w:p>
          <w:p w:rsidR="00997D44" w:rsidRPr="00A03203" w:rsidRDefault="00997D44" w:rsidP="00997D4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пециалисты отраслевых министерств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44" w:rsidRPr="00A03203" w:rsidRDefault="00997D44" w:rsidP="00997D4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Ст.2, 21 Закона РМЭ «О ГСП РМЭ»,</w:t>
            </w:r>
          </w:p>
          <w:p w:rsidR="00997D44" w:rsidRPr="00A03203" w:rsidRDefault="00997D44" w:rsidP="00997D4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Письмо Правительства Республики Марий Эл от 27.12.2017 № 03/30-И1442</w:t>
            </w:r>
          </w:p>
        </w:tc>
      </w:tr>
      <w:tr w:rsidR="00997D44" w:rsidRPr="00A03203" w:rsidTr="00C07F62">
        <w:trPr>
          <w:trHeight w:val="61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D44" w:rsidRPr="00A03203" w:rsidRDefault="00997D44" w:rsidP="00997D4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2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44" w:rsidRPr="00A03203" w:rsidRDefault="00997D44" w:rsidP="00997D44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государственного унитарного предприятия Республики Марий Эл «Мари-М.Т.-Ресурс» за 2017 год на предмет оценки эффективности достижения целей, заявленных в уста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44" w:rsidRPr="00A03203" w:rsidRDefault="00DA7DE1" w:rsidP="00EE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Декабрь 2018 года </w:t>
            </w:r>
            <w:r w:rsidR="00EE4051">
              <w:rPr>
                <w:rFonts w:ascii="Times New Roman" w:hAnsi="Times New Roman"/>
                <w:spacing w:val="-2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EE4051">
              <w:rPr>
                <w:rFonts w:ascii="Times New Roman" w:hAnsi="Times New Roman"/>
                <w:spacing w:val="-2"/>
                <w:sz w:val="24"/>
              </w:rPr>
              <w:t>мар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2019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44" w:rsidRPr="00A03203" w:rsidRDefault="00997D44" w:rsidP="00997D4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997D44" w:rsidRPr="00A03203" w:rsidRDefault="00997D44" w:rsidP="00997D4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44" w:rsidRPr="00A03203" w:rsidRDefault="00997D44" w:rsidP="00997D4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Красильникова М.Н.,</w:t>
            </w:r>
          </w:p>
          <w:p w:rsidR="00997D44" w:rsidRPr="00A03203" w:rsidRDefault="00997D44" w:rsidP="00997D4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пециалисты отраслевых министерств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44" w:rsidRPr="00A03203" w:rsidRDefault="00997D44" w:rsidP="00997D4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Ст.2, 21 Закона РМЭ «О ГСП РМЭ»,</w:t>
            </w:r>
          </w:p>
          <w:p w:rsidR="00997D44" w:rsidRPr="00A03203" w:rsidRDefault="00997D44" w:rsidP="00997D4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Письмо Правительства Республики Марий Эл от 27.12.2017 № 03/30-И1442</w:t>
            </w:r>
          </w:p>
        </w:tc>
      </w:tr>
      <w:tr w:rsidR="00974B90" w:rsidRPr="00A03203" w:rsidTr="001D77E9">
        <w:trPr>
          <w:trHeight w:val="18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0" w:rsidRPr="00A03203" w:rsidRDefault="00974B90" w:rsidP="0085163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85163F" w:rsidRPr="00A03203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Pr="00A03203" w:rsidRDefault="00974B90" w:rsidP="00974B90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, результативности (эффективности и экономности) использования межбюджетных трансфертов, предоставленных из республиканского бюджета Республики Марий Эл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бюджету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 xml:space="preserve"> МО «Параньгинский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район»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Pr="00A03203" w:rsidRDefault="00974B90" w:rsidP="00AC64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lastRenderedPageBreak/>
              <w:t>Май-ию</w:t>
            </w:r>
            <w:r w:rsidR="00AC64D8" w:rsidRPr="00A03203">
              <w:rPr>
                <w:rFonts w:ascii="Times New Roman" w:hAnsi="Times New Roman"/>
                <w:spacing w:val="-2"/>
                <w:sz w:val="24"/>
              </w:rPr>
              <w:t>л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>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Pr="00A03203" w:rsidRDefault="00974B90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974B90" w:rsidRPr="00A03203" w:rsidRDefault="00974B90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Евгений Викторович </w:t>
            </w:r>
          </w:p>
          <w:p w:rsidR="00974B90" w:rsidRPr="00A03203" w:rsidRDefault="00974B90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Pr="00A03203" w:rsidRDefault="00974B90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974B90" w:rsidRPr="00A03203" w:rsidRDefault="00974B90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Pr="00A03203" w:rsidRDefault="00974B90" w:rsidP="00974B90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ст.2 Закона РМЭ «О ГСП РМЭ»,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письмо прокуратуры РМЭ от 14.11.2017 № 07-42-2017, </w:t>
            </w:r>
          </w:p>
          <w:p w:rsidR="00974B90" w:rsidRPr="00A03203" w:rsidRDefault="00974B90" w:rsidP="00974B90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письмо УФК по РМЭ от 10.11.2017 № 08-17-11/4177</w:t>
            </w:r>
          </w:p>
        </w:tc>
      </w:tr>
      <w:tr w:rsidR="00974B90" w:rsidRPr="00A03203" w:rsidTr="00C07F62">
        <w:trPr>
          <w:trHeight w:val="169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0" w:rsidRPr="00A03203" w:rsidRDefault="00974B90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85163F" w:rsidRPr="00A03203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Pr="00A03203" w:rsidRDefault="00974B90" w:rsidP="00974B90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рка законности, результативности (эффективности и экономности) использования межбюджетных трансфертов, предоставленных из республиканского бюджета Республики Марий Эл бюджету МО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 xml:space="preserve">«Новоторъяльский муниципальный район»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и отдельных вопросов исполнения местного бюджета, за 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Pr="00A03203" w:rsidRDefault="00974B90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Pr="00A03203" w:rsidRDefault="00974B90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974B90" w:rsidRPr="00A03203" w:rsidRDefault="00974B90" w:rsidP="00974B90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  <w:p w:rsidR="00974B90" w:rsidRPr="00A03203" w:rsidRDefault="00974B90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Pr="00A03203" w:rsidRDefault="00974B90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974B90" w:rsidRPr="00A03203" w:rsidRDefault="00974B90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  <w:p w:rsidR="00974B90" w:rsidRPr="00A03203" w:rsidRDefault="00974B90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Pr="00A03203" w:rsidRDefault="00974B90" w:rsidP="00974B90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ст.2 Закона РМЭ «О ГСП РМЭ»,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письмо прокуратуры РМЭ от 14.11.2017 № 07-42-2017, </w:t>
            </w:r>
          </w:p>
          <w:p w:rsidR="00974B90" w:rsidRPr="00A03203" w:rsidRDefault="00974B90" w:rsidP="00974B9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письмо УФК по РМЭ от 10.11.2017 № 08-17-11/4177</w:t>
            </w:r>
          </w:p>
        </w:tc>
      </w:tr>
      <w:tr w:rsidR="00974B90" w:rsidRPr="00A03203" w:rsidTr="00953C21">
        <w:trPr>
          <w:trHeight w:val="3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0" w:rsidRPr="00A03203" w:rsidRDefault="00974B90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85163F" w:rsidRPr="00A03203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Pr="00A03203" w:rsidRDefault="00997D44" w:rsidP="00974B90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исключ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Pr="00A03203" w:rsidRDefault="00974B90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Pr="00A03203" w:rsidRDefault="00974B90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Pr="00A03203" w:rsidRDefault="00974B90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Pr="00A03203" w:rsidRDefault="00974B90" w:rsidP="00974B9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974B90" w:rsidRPr="00A03203" w:rsidTr="00C07F62">
        <w:trPr>
          <w:trHeight w:val="16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0" w:rsidRPr="0072494E" w:rsidRDefault="00974B90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2494E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85163F" w:rsidRPr="0072494E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  <w:r w:rsidRPr="0072494E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Pr="00A03203" w:rsidRDefault="00974B90" w:rsidP="00974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z w:val="24"/>
                <w:szCs w:val="24"/>
              </w:rPr>
              <w:t xml:space="preserve">Аудит эффективности использования средств республиканского бюджета Республики Марий Эл, выделенных на реализацию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й программы «Развитие информационного общества в Республике Марий Эл (2013-2020 годы)», за 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Default="00FF7924" w:rsidP="00EE4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z w:val="24"/>
                <w:szCs w:val="24"/>
              </w:rPr>
              <w:t>С</w:t>
            </w:r>
            <w:r w:rsidR="00974B90" w:rsidRPr="00A03203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405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E4051" w:rsidRDefault="00EE4051" w:rsidP="00EE4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051" w:rsidRPr="00A03203" w:rsidRDefault="00EE4051" w:rsidP="00EE4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F1E" w:rsidRPr="00EE4051" w:rsidRDefault="00A91F1E" w:rsidP="00A91F1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йдышев </w:t>
            </w:r>
          </w:p>
          <w:p w:rsidR="00974B90" w:rsidRDefault="00A91F1E" w:rsidP="00A91F1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  <w:szCs w:val="24"/>
              </w:rPr>
              <w:t>Евгений Викторович</w:t>
            </w:r>
          </w:p>
          <w:p w:rsidR="00EE4051" w:rsidRPr="00A03203" w:rsidRDefault="00EE4051" w:rsidP="00EE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EE4051" w:rsidRPr="00A03203" w:rsidRDefault="00EE4051" w:rsidP="00EE405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51" w:rsidRDefault="00EE4051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EE4051" w:rsidRDefault="00EE4051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974B90" w:rsidRPr="00A03203" w:rsidRDefault="00974B90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974B90" w:rsidRPr="00A03203" w:rsidRDefault="00974B90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Pr="00A03203" w:rsidRDefault="00974B90" w:rsidP="00974B9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Ст.2 Закона РМЭ «О ГСП РМЭ»,</w:t>
            </w:r>
          </w:p>
          <w:p w:rsidR="00974B90" w:rsidRPr="00A03203" w:rsidRDefault="00974B90" w:rsidP="00974B9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EE4051" w:rsidRPr="00A03203" w:rsidTr="00C07F62">
        <w:trPr>
          <w:trHeight w:val="7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51" w:rsidRPr="0072494E" w:rsidRDefault="00EE4051" w:rsidP="00EE405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2494E">
              <w:rPr>
                <w:rFonts w:ascii="Times New Roman" w:hAnsi="Times New Roman"/>
                <w:spacing w:val="-2"/>
                <w:sz w:val="24"/>
                <w:szCs w:val="24"/>
              </w:rPr>
              <w:t>2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51" w:rsidRPr="00A03203" w:rsidRDefault="00EE4051" w:rsidP="00EE4051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, результативности (эффективности и экономности) использования средств республиканского бюджета Республики Марий Эл, направленных на реализацию основного мероприятия «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Модернизация и развитие сети автомобильных дорог общего пользования в Республике Марий Эл» подпрограммы «Дорожное хозяйство» государственной программы «Развитие транспортной системы и повышение безопасности дорожного движения на период до 2022 года», за 2017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51" w:rsidRDefault="00EE4051" w:rsidP="00EE4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z w:val="24"/>
                <w:szCs w:val="24"/>
              </w:rPr>
              <w:t xml:space="preserve">Сентябрь- </w:t>
            </w: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E4051" w:rsidRDefault="00EE4051" w:rsidP="00EE4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051" w:rsidRPr="00A03203" w:rsidRDefault="00EE4051" w:rsidP="00EE4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51" w:rsidRPr="00EE4051" w:rsidRDefault="00EE4051" w:rsidP="00EE405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йдышев </w:t>
            </w:r>
          </w:p>
          <w:p w:rsidR="00EE4051" w:rsidRDefault="00EE4051" w:rsidP="00EE405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  <w:szCs w:val="24"/>
              </w:rPr>
              <w:t>Евгений Викторович</w:t>
            </w:r>
          </w:p>
          <w:p w:rsidR="00EE4051" w:rsidRPr="00A03203" w:rsidRDefault="00EE4051" w:rsidP="00EE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EE4051" w:rsidRPr="00A03203" w:rsidRDefault="00EE4051" w:rsidP="00EE405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51" w:rsidRDefault="00EE4051" w:rsidP="00EE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EE4051" w:rsidRDefault="00EE4051" w:rsidP="00EE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EE4051" w:rsidRPr="00A03203" w:rsidRDefault="00EE4051" w:rsidP="00EE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EE4051" w:rsidRPr="00A03203" w:rsidRDefault="00EE4051" w:rsidP="00EE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51" w:rsidRPr="00A03203" w:rsidRDefault="00EE4051" w:rsidP="00EE405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Ст.2 Закона РМЭ «О ГСП РМЭ»</w:t>
            </w:r>
          </w:p>
          <w:p w:rsidR="00EE4051" w:rsidRPr="00A03203" w:rsidRDefault="00EE4051" w:rsidP="00EE405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Утвержденные плановые бюджетные ассигнования на выполнение указанного мероприятия государственной программы составляют – 1 256,3 млн. рублей</w:t>
            </w:r>
          </w:p>
        </w:tc>
      </w:tr>
      <w:tr w:rsidR="00974B90" w:rsidRPr="00A03203" w:rsidTr="00AC64D8">
        <w:trPr>
          <w:trHeight w:val="4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0" w:rsidRPr="00A03203" w:rsidRDefault="0085163F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2.12</w:t>
            </w:r>
            <w:r w:rsidR="00974B90" w:rsidRPr="00A0320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Pr="00A03203" w:rsidRDefault="00AC64D8" w:rsidP="00974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исключ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Pr="00A03203" w:rsidRDefault="00974B90" w:rsidP="0097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Pr="00A03203" w:rsidRDefault="00974B90" w:rsidP="00974B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Pr="00A03203" w:rsidRDefault="00974B90" w:rsidP="00974B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90" w:rsidRPr="00A03203" w:rsidRDefault="00974B90" w:rsidP="0087766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2494E" w:rsidRPr="00A03203" w:rsidTr="00AC64D8">
        <w:trPr>
          <w:trHeight w:val="61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94E" w:rsidRPr="00A03203" w:rsidRDefault="0072494E" w:rsidP="0072494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2494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4E" w:rsidRPr="00A03203" w:rsidRDefault="0072494E" w:rsidP="00724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4E" w:rsidRPr="00EE4051" w:rsidRDefault="0072494E" w:rsidP="0072494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>Январь-ноябрь</w:t>
            </w:r>
          </w:p>
          <w:p w:rsidR="0072494E" w:rsidRPr="00EE4051" w:rsidRDefault="0072494E" w:rsidP="0072494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72494E" w:rsidRPr="00EE4051" w:rsidRDefault="0072494E" w:rsidP="0072494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>декабрь</w:t>
            </w:r>
          </w:p>
          <w:p w:rsidR="0072494E" w:rsidRPr="00EE4051" w:rsidRDefault="0072494E" w:rsidP="0072494E">
            <w:pPr>
              <w:rPr>
                <w:rFonts w:ascii="Times New Roman" w:hAnsi="Times New Roman"/>
                <w:spacing w:val="-2"/>
                <w:sz w:val="24"/>
              </w:rPr>
            </w:pPr>
          </w:p>
          <w:p w:rsidR="0072494E" w:rsidRPr="00EE4051" w:rsidRDefault="0072494E" w:rsidP="0072494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  <w:p w:rsidR="0072494E" w:rsidRPr="00EE4051" w:rsidRDefault="0072494E" w:rsidP="0072494E">
            <w:pPr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4E" w:rsidRPr="00EE4051" w:rsidRDefault="0072494E" w:rsidP="0072494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72494E" w:rsidRPr="00EE4051" w:rsidRDefault="0072494E" w:rsidP="0072494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>Евгений Викторович,</w:t>
            </w:r>
          </w:p>
          <w:p w:rsidR="0072494E" w:rsidRPr="00EE4051" w:rsidRDefault="0072494E" w:rsidP="0072494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>Акчурин Илья Леонтьевич</w:t>
            </w:r>
          </w:p>
          <w:p w:rsidR="0072494E" w:rsidRPr="00EE4051" w:rsidRDefault="0072494E" w:rsidP="0072494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72494E" w:rsidRPr="00EE4051" w:rsidRDefault="0072494E" w:rsidP="0072494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4051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4E" w:rsidRDefault="0072494E" w:rsidP="0072494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2494E" w:rsidRDefault="0072494E" w:rsidP="0072494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2494E" w:rsidRPr="00A03203" w:rsidRDefault="0072494E" w:rsidP="0072494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4E" w:rsidRPr="00A03203" w:rsidRDefault="0072494E" w:rsidP="0072494E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  <w:p w:rsidR="0072494E" w:rsidRPr="00A03203" w:rsidRDefault="0072494E" w:rsidP="0072494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от 12.12.2016 № 20-о/д (с измен.)</w:t>
            </w:r>
          </w:p>
        </w:tc>
      </w:tr>
      <w:tr w:rsidR="00D222B6" w:rsidRPr="00A03203" w:rsidTr="00D222B6">
        <w:trPr>
          <w:trHeight w:val="61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2.13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2C650B" w:rsidP="00515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z w:val="24"/>
                <w:szCs w:val="24"/>
              </w:rPr>
              <w:t>«Проверка выполнения государственного задания ГАУК «МЭТР» за 9 месяцев 2018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4F45FF" w:rsidP="00D222B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="00D222B6"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екабрь</w:t>
            </w:r>
            <w:r w:rsidR="007249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018 года – март 2019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сильникова 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Марина Николае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647951" w:rsidP="002E4E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4E53" w:rsidRPr="00A03203">
              <w:rPr>
                <w:rFonts w:ascii="Times New Roman" w:hAnsi="Times New Roman"/>
                <w:sz w:val="24"/>
                <w:szCs w:val="24"/>
              </w:rPr>
              <w:t>исьмо Прокуратуры РМЭ от 27.06.2018 №07-42-2018, решение Коллегии ГСП РМЭ протокол №10 от 29.06.2018</w:t>
            </w:r>
          </w:p>
        </w:tc>
      </w:tr>
      <w:tr w:rsidR="00D222B6" w:rsidRPr="00A03203" w:rsidTr="00C07F62">
        <w:trPr>
          <w:trHeight w:val="11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2.1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z w:val="24"/>
                <w:szCs w:val="24"/>
              </w:rPr>
              <w:t>«Инвентаризации имущества и финансовых обязательств в Государственном автономном учреждении культуры Республики Марий Эл «Марий Эл Телеради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4110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  <w:r w:rsidR="0041105B" w:rsidRPr="00A03203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сильникова </w:t>
            </w:r>
            <w:r w:rsidR="0041105B"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Марина Николае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z w:val="24"/>
                <w:szCs w:val="24"/>
              </w:rPr>
              <w:t>предложение Главы Республики Марий Эл от 25 января 2018 года № 01/30-И58</w:t>
            </w:r>
          </w:p>
        </w:tc>
      </w:tr>
      <w:tr w:rsidR="00D222B6" w:rsidRPr="00A03203" w:rsidTr="00C07F62">
        <w:trPr>
          <w:trHeight w:val="11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2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z w:val="24"/>
                <w:szCs w:val="24"/>
              </w:rPr>
              <w:t>«Проверка законности ведения дополнительного забалансового учета неисполненных обязательств в рамках республиканской адресной инвестиционной программы, организованного органами исполнительной власти Республики Марий Эл (государственными заказчиками), и оценка последствий от этих действий для республиканского бюджета Республики Марий Эл за 2015 – 2017 годы и 1квартал 2018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3A214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Июнь-</w:t>
            </w:r>
            <w:r w:rsidR="003A2147"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сильникова 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Марина Николае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45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z w:val="24"/>
                <w:szCs w:val="24"/>
              </w:rPr>
              <w:t>Запрос УФСБ России по Республике Марий Эл от 29.05.2018 №66/14/2249, Решение Коллегии ГСП Р</w:t>
            </w:r>
            <w:r w:rsidR="00D45538">
              <w:rPr>
                <w:rFonts w:ascii="Times New Roman" w:hAnsi="Times New Roman"/>
                <w:sz w:val="24"/>
                <w:szCs w:val="24"/>
              </w:rPr>
              <w:t>МЭ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 xml:space="preserve"> от 30.05.2018   № 9</w:t>
            </w:r>
          </w:p>
        </w:tc>
      </w:tr>
      <w:tr w:rsidR="00A03203" w:rsidRPr="00A03203" w:rsidTr="00953C21">
        <w:trPr>
          <w:trHeight w:val="61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203" w:rsidRPr="00A03203" w:rsidRDefault="00A03203" w:rsidP="00A0320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2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03" w:rsidRPr="00A03203" w:rsidRDefault="00A03203" w:rsidP="00A0320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верка целевого расходования средств республиканского бюджета Республики Марий Эл, выделенных на подготовку и проведение дополнительных выборов депутатов Государственного Собрания Республики Марий Эл шестого созы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03" w:rsidRPr="00A03203" w:rsidRDefault="00A03203" w:rsidP="00A0320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21" w:rsidRPr="00794CF1" w:rsidRDefault="00953C21" w:rsidP="00953C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4CF1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A03203" w:rsidRPr="00794CF1" w:rsidRDefault="00953C21" w:rsidP="00953C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4CF1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03" w:rsidRPr="00794CF1" w:rsidRDefault="00794CF1" w:rsidP="00953C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4CF1"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03" w:rsidRPr="00A03203" w:rsidRDefault="00A03203" w:rsidP="00A032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о Государственного Собрания Республики Марий Эл от 27.09.2018 № 1220</w:t>
            </w:r>
          </w:p>
        </w:tc>
      </w:tr>
      <w:tr w:rsidR="00853F0F" w:rsidRPr="00A03203" w:rsidTr="00953C21">
        <w:trPr>
          <w:trHeight w:val="61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F0F" w:rsidRPr="00A03203" w:rsidRDefault="00853F0F" w:rsidP="00853F0F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2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0F" w:rsidRPr="0041105B" w:rsidRDefault="00853F0F" w:rsidP="00853F0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05B">
              <w:rPr>
                <w:rFonts w:ascii="Times New Roman" w:hAnsi="Times New Roman"/>
                <w:sz w:val="24"/>
                <w:szCs w:val="24"/>
              </w:rPr>
              <w:t>«Проверка выполнения Представления Государственной счетной палаты Республики Марий Эл от 03.11.2017 № 01-28/563 по устранению выявленных нару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947">
              <w:rPr>
                <w:rFonts w:ascii="Times New Roman" w:hAnsi="Times New Roman"/>
                <w:sz w:val="24"/>
                <w:szCs w:val="24"/>
              </w:rPr>
              <w:t xml:space="preserve">в части </w:t>
            </w:r>
            <w:r w:rsidRPr="00DA194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недвижимого и особо ценного движимого имуще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0F" w:rsidRPr="00A03203" w:rsidRDefault="00853F0F" w:rsidP="00853F0F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0F" w:rsidRPr="00794CF1" w:rsidRDefault="00853F0F" w:rsidP="00853F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айдышев Евгений Виктор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0F" w:rsidRPr="00794CF1" w:rsidRDefault="00853F0F" w:rsidP="00853F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0F" w:rsidRPr="00A03203" w:rsidRDefault="00853F0F" w:rsidP="00853F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Коллегии ГСП РМЭ от 28.09.2018 протокол №16</w:t>
            </w:r>
          </w:p>
        </w:tc>
      </w:tr>
      <w:tr w:rsidR="00FD1F89" w:rsidRPr="00A03203" w:rsidTr="00953C21">
        <w:trPr>
          <w:trHeight w:val="61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F89" w:rsidRDefault="00FD1F89" w:rsidP="00FD1F89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bookmarkStart w:id="0" w:name="_GoBack" w:colFirst="0" w:colLast="5"/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2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9" w:rsidRPr="0041105B" w:rsidRDefault="00FD1F89" w:rsidP="00FD1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ализ финансово-хозяйственной деятельности акционерного общества «Марий Эл Дорстрой» за 2016-2018 годы на предмет оценки эффективности достижения целей, заявленных в устав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9" w:rsidRDefault="00FD1F89" w:rsidP="00FD1F89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Декабрь 2018 года- февраль 2019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9" w:rsidRPr="00B7170F" w:rsidRDefault="00FD1F89" w:rsidP="00FD1F8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7170F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FD1F89" w:rsidRDefault="00FD1F89" w:rsidP="00FD1F8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7170F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9" w:rsidRDefault="00FD1F89" w:rsidP="00FD1F8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9" w:rsidRDefault="00FD1F89" w:rsidP="00FD1F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учение Главы Республики Марий Эл (письмо от 10.12.2018 №01/30-И1378)</w:t>
            </w:r>
          </w:p>
        </w:tc>
      </w:tr>
      <w:bookmarkEnd w:id="0"/>
      <w:tr w:rsidR="00D222B6" w:rsidRPr="00A03203" w:rsidTr="00C07F62">
        <w:trPr>
          <w:trHeight w:val="266"/>
        </w:trPr>
        <w:tc>
          <w:tcPr>
            <w:tcW w:w="16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2B6" w:rsidRPr="00A03203" w:rsidRDefault="00D222B6" w:rsidP="00D222B6">
            <w:pPr>
              <w:jc w:val="center"/>
            </w:pPr>
            <w:r w:rsidRPr="00A03203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D222B6" w:rsidRPr="00A03203" w:rsidTr="00C07F62">
        <w:trPr>
          <w:trHeight w:val="16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3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B6" w:rsidRPr="00A03203" w:rsidRDefault="00D222B6" w:rsidP="00D222B6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Каргальский 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ергей Федорович 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B6" w:rsidRPr="00A03203" w:rsidRDefault="00D222B6" w:rsidP="00D222B6">
            <w:r w:rsidRPr="00A03203">
              <w:rPr>
                <w:rFonts w:ascii="Times New Roman" w:hAnsi="Times New Roman"/>
                <w:spacing w:val="-2"/>
                <w:sz w:val="24"/>
              </w:rPr>
              <w:t>Ст.5, ст.6 Закона РМЭ «О ГСП РМЭ»</w:t>
            </w:r>
          </w:p>
        </w:tc>
      </w:tr>
      <w:tr w:rsidR="00D222B6" w:rsidRPr="00A03203" w:rsidTr="00E2135B">
        <w:trPr>
          <w:trHeight w:val="7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3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B6" w:rsidRPr="00A03203" w:rsidRDefault="00D222B6" w:rsidP="00D222B6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Участие в работе конференций, семинаров и других мероприятиях, проводимых Счетной палатой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Каргальский 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Федор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B6" w:rsidRPr="00A03203" w:rsidRDefault="00D222B6" w:rsidP="00D222B6">
            <w:r w:rsidRPr="00A03203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D222B6" w:rsidRPr="00A03203" w:rsidTr="00C07F62">
        <w:trPr>
          <w:trHeight w:val="68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3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Каргальский 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Федор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т.7 Закона РМЭ «О ГСП РМЭ»</w:t>
            </w:r>
          </w:p>
        </w:tc>
      </w:tr>
      <w:tr w:rsidR="00D222B6" w:rsidRPr="00A03203" w:rsidTr="0072494E">
        <w:trPr>
          <w:trHeight w:hRule="exact" w:val="8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3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B6" w:rsidRPr="00A03203" w:rsidRDefault="00D222B6" w:rsidP="00D22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z w:val="24"/>
                <w:szCs w:val="24"/>
              </w:rPr>
              <w:t>Формирование плана работы Государственной счетной палаты Республики Марий Эл на 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Нояб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B6" w:rsidRPr="00A03203" w:rsidRDefault="00D222B6" w:rsidP="00D222B6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т.9 Закона РМЭ «О ГСП РМЭ»</w:t>
            </w:r>
          </w:p>
        </w:tc>
      </w:tr>
      <w:tr w:rsidR="00D222B6" w:rsidRPr="00A03203" w:rsidTr="0072494E">
        <w:trPr>
          <w:trHeight w:hRule="exact" w:val="9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3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B6" w:rsidRPr="00A03203" w:rsidRDefault="00D222B6" w:rsidP="00D22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Каргальский 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Федор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B6" w:rsidRPr="00A03203" w:rsidRDefault="00D222B6" w:rsidP="00D222B6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т.1.1. Закона РМЭ «О ГСП РМЭ»</w:t>
            </w:r>
          </w:p>
        </w:tc>
      </w:tr>
      <w:tr w:rsidR="00D222B6" w:rsidRPr="00A03203" w:rsidTr="00C07F62">
        <w:trPr>
          <w:trHeight w:hRule="exact" w:val="9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3.5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z w:val="24"/>
                <w:szCs w:val="24"/>
              </w:rPr>
              <w:t>Актуализация Соглашений о взаимодействии и взаимном обмене информацией с правоохранительными орган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т.1.1. Закона РМЭ «О ГСП РМЭ»</w:t>
            </w:r>
          </w:p>
        </w:tc>
      </w:tr>
      <w:tr w:rsidR="00D222B6" w:rsidRPr="00A03203" w:rsidTr="00C07F62">
        <w:trPr>
          <w:trHeight w:hRule="exact" w:val="90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3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Каргальский 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ергей Федор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т.1.1. Закона РМЭ «О ГСП РМЭ», ст.11 Федерального закона от 07.02.2011г. № 6-ФЗ</w:t>
            </w:r>
          </w:p>
          <w:p w:rsidR="00D222B6" w:rsidRPr="00A03203" w:rsidRDefault="00D222B6" w:rsidP="00D222B6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222B6" w:rsidRPr="00A03203" w:rsidTr="0072494E">
        <w:trPr>
          <w:trHeight w:hRule="exact" w:val="192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lastRenderedPageBreak/>
              <w:t>3.6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типовой формы заключения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Государственной счетной палаты Республики Марий Эл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о результатах внешней проверки бюджетной отчетности ГАБС об исполнении республиканского бюджета Республики Марий Эл</w:t>
            </w:r>
          </w:p>
          <w:p w:rsidR="00D222B6" w:rsidRPr="00A03203" w:rsidRDefault="00D222B6" w:rsidP="00D22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D222B6" w:rsidRPr="00A03203" w:rsidRDefault="00D222B6" w:rsidP="00D22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Сергей Николаевич, Пайдышев 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т.1.1. Закона РМЭ «О ГСП РМЭ», ст.11 Федерального закона от 07.02.2011г. № 6-ФЗ</w:t>
            </w:r>
          </w:p>
        </w:tc>
      </w:tr>
      <w:tr w:rsidR="00D222B6" w:rsidRPr="00A03203" w:rsidTr="0072494E">
        <w:trPr>
          <w:trHeight w:hRule="exact" w:val="1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B6" w:rsidRPr="0072494E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2494E">
              <w:rPr>
                <w:rFonts w:ascii="Times New Roman" w:hAnsi="Times New Roman"/>
                <w:spacing w:val="-2"/>
                <w:sz w:val="24"/>
              </w:rPr>
              <w:t>3.6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72494E" w:rsidRDefault="00D222B6" w:rsidP="00D22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94E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7249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2494E">
              <w:rPr>
                <w:rFonts w:ascii="Times New Roman" w:hAnsi="Times New Roman"/>
                <w:sz w:val="24"/>
                <w:szCs w:val="24"/>
              </w:rPr>
              <w:t>Стандартов внешнего государственного финансового контроля Государственной счетной палаты Республики Марий Эл</w:t>
            </w:r>
          </w:p>
          <w:p w:rsidR="0072494E" w:rsidRPr="0072494E" w:rsidRDefault="0072494E" w:rsidP="00D22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72494E" w:rsidRDefault="00D222B6" w:rsidP="0072494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2494E">
              <w:rPr>
                <w:rFonts w:ascii="Times New Roman" w:hAnsi="Times New Roman"/>
                <w:spacing w:val="-2"/>
                <w:sz w:val="24"/>
              </w:rPr>
              <w:t>Январь-</w:t>
            </w:r>
            <w:r w:rsidR="0072494E" w:rsidRPr="0072494E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  <w:p w:rsidR="0072494E" w:rsidRPr="0072494E" w:rsidRDefault="0072494E" w:rsidP="0072494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72494E" w:rsidRPr="0072494E" w:rsidRDefault="0072494E" w:rsidP="0072494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2494E">
              <w:rPr>
                <w:rFonts w:ascii="Times New Roman" w:hAnsi="Times New Roman"/>
                <w:spacing w:val="-2"/>
                <w:sz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72494E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2494E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72494E" w:rsidRPr="0072494E" w:rsidRDefault="00D222B6" w:rsidP="0072494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2494E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 w:rsidR="0072494E" w:rsidRPr="0072494E">
              <w:rPr>
                <w:rFonts w:ascii="Times New Roman" w:hAnsi="Times New Roman"/>
                <w:spacing w:val="-2"/>
                <w:sz w:val="24"/>
              </w:rPr>
              <w:t xml:space="preserve">, Акчурин </w:t>
            </w:r>
          </w:p>
          <w:p w:rsidR="00D222B6" w:rsidRPr="0072494E" w:rsidRDefault="0072494E" w:rsidP="0072494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2494E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  <w:r w:rsidR="00D222B6" w:rsidRPr="0072494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D222B6" w:rsidRPr="0072494E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D222B6" w:rsidRPr="0072494E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D222B6" w:rsidRPr="0072494E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D222B6" w:rsidRPr="0072494E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D222B6" w:rsidRPr="0072494E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D222B6" w:rsidRPr="0072494E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D222B6" w:rsidRPr="0072494E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2494E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D222B6" w:rsidRPr="0072494E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2494E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т.1.1. Закона РМЭ «О ГСП РМЭ», ст.11 Федерального закона от 07.02.2011г. № 6-ФЗ</w:t>
            </w:r>
          </w:p>
        </w:tc>
      </w:tr>
      <w:tr w:rsidR="00D222B6" w:rsidRPr="00A03203" w:rsidTr="00E2135B">
        <w:trPr>
          <w:trHeight w:hRule="exact" w:val="152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3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B6" w:rsidRPr="00A03203" w:rsidRDefault="00D222B6" w:rsidP="00D222B6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  <w:p w:rsidR="00D222B6" w:rsidRPr="00A03203" w:rsidRDefault="00D222B6" w:rsidP="00D222B6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D222B6" w:rsidRPr="00A03203" w:rsidRDefault="00D222B6" w:rsidP="00D222B6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Default="00D222B6" w:rsidP="00E213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Январь-</w:t>
            </w:r>
            <w:r w:rsidR="00E2135B">
              <w:rPr>
                <w:rFonts w:ascii="Times New Roman" w:hAnsi="Times New Roman"/>
                <w:spacing w:val="-2"/>
                <w:sz w:val="24"/>
              </w:rPr>
              <w:t>сентябрь</w:t>
            </w:r>
          </w:p>
          <w:p w:rsidR="00E2135B" w:rsidRPr="00A03203" w:rsidRDefault="00E2135B" w:rsidP="00E213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35B" w:rsidRDefault="00E2135B" w:rsidP="00A032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Зефиров Сергей Николаевич,</w:t>
            </w:r>
          </w:p>
          <w:p w:rsidR="00A03203" w:rsidRPr="00A03203" w:rsidRDefault="00A03203" w:rsidP="00A032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D222B6" w:rsidRPr="00A03203" w:rsidRDefault="00A03203" w:rsidP="00A032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4E" w:rsidRDefault="0072494E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D222B6" w:rsidRPr="00A03203" w:rsidRDefault="00D222B6" w:rsidP="0072494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Тарасова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B6" w:rsidRPr="00A03203" w:rsidRDefault="00D222B6" w:rsidP="00D222B6">
            <w:r w:rsidRPr="00A03203">
              <w:rPr>
                <w:rFonts w:ascii="Times New Roman" w:hAnsi="Times New Roman"/>
                <w:spacing w:val="-2"/>
                <w:sz w:val="24"/>
              </w:rPr>
              <w:t>Приказ Председателя ГСП РМЭ от 27.12.2017 № 32-о/д</w:t>
            </w:r>
          </w:p>
        </w:tc>
      </w:tr>
      <w:tr w:rsidR="00E2135B" w:rsidRPr="00A03203" w:rsidTr="00C07F62">
        <w:trPr>
          <w:trHeight w:val="11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35B" w:rsidRPr="00A03203" w:rsidRDefault="00E2135B" w:rsidP="00E213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3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35B" w:rsidRPr="00A03203" w:rsidRDefault="00E2135B" w:rsidP="00E2135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5B" w:rsidRDefault="00E2135B" w:rsidP="00E213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Январь-</w:t>
            </w:r>
            <w:r>
              <w:rPr>
                <w:rFonts w:ascii="Times New Roman" w:hAnsi="Times New Roman"/>
                <w:spacing w:val="-2"/>
                <w:sz w:val="24"/>
              </w:rPr>
              <w:t>сентябрь</w:t>
            </w:r>
          </w:p>
          <w:p w:rsidR="00E2135B" w:rsidRPr="00A03203" w:rsidRDefault="00E2135B" w:rsidP="00E213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35B" w:rsidRDefault="00E2135B" w:rsidP="00E213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Зефиров Сергей Николаевич,</w:t>
            </w:r>
          </w:p>
          <w:p w:rsidR="00E2135B" w:rsidRPr="00A03203" w:rsidRDefault="00E2135B" w:rsidP="00E213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35B" w:rsidRPr="00A03203" w:rsidRDefault="00E2135B" w:rsidP="00E213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E2135B" w:rsidRPr="00A03203" w:rsidRDefault="00E2135B" w:rsidP="00E213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5B" w:rsidRPr="00A03203" w:rsidRDefault="00E2135B" w:rsidP="00E2135B">
            <w:r w:rsidRPr="00A03203">
              <w:rPr>
                <w:rFonts w:ascii="Times New Roman" w:hAnsi="Times New Roman"/>
                <w:spacing w:val="-2"/>
                <w:sz w:val="24"/>
              </w:rPr>
              <w:t>По отдельному плану</w:t>
            </w:r>
          </w:p>
        </w:tc>
      </w:tr>
      <w:tr w:rsidR="00D222B6" w:rsidRPr="00B91214" w:rsidTr="00C07F62">
        <w:trPr>
          <w:trHeight w:val="18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3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Осуществление организации планирования и проведения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1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Январь-дека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 (контрактный управляющий), Богданова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Алина Евгеньевна, </w:t>
            </w:r>
          </w:p>
          <w:p w:rsidR="00D222B6" w:rsidRPr="00A03203" w:rsidRDefault="00D222B6" w:rsidP="00D222B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члены комисси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B6" w:rsidRPr="00A03203" w:rsidRDefault="00D222B6" w:rsidP="00D222B6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 xml:space="preserve">Федеральный закон от 05.04.2013г. </w:t>
            </w:r>
            <w:r w:rsidRPr="00A03203">
              <w:rPr>
                <w:rFonts w:ascii="Times New Roman" w:hAnsi="Times New Roman"/>
                <w:spacing w:val="-2"/>
                <w:sz w:val="24"/>
              </w:rPr>
              <w:br/>
              <w:t xml:space="preserve">№ 44-ФЗ, </w:t>
            </w:r>
          </w:p>
          <w:p w:rsidR="00D222B6" w:rsidRPr="00A03203" w:rsidRDefault="00D222B6" w:rsidP="00D222B6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приказ Председателя ГСП РМЭ от 08.12.2017 № 26-о/д,</w:t>
            </w:r>
          </w:p>
          <w:p w:rsidR="00D222B6" w:rsidRPr="00B91214" w:rsidRDefault="00D222B6" w:rsidP="00D222B6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</w:rPr>
              <w:t>приказ Председателя ГСП РМЭ от 20.02.2018 № 4-о/д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Pr="00B91214" w:rsidRDefault="00860864" w:rsidP="00860864"/>
    <w:sectPr w:rsidR="00860864" w:rsidRPr="00B91214" w:rsidSect="008F5B1C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F89" w:rsidRDefault="00FD1F89" w:rsidP="00B805F0">
      <w:r>
        <w:separator/>
      </w:r>
    </w:p>
  </w:endnote>
  <w:endnote w:type="continuationSeparator" w:id="0">
    <w:p w:rsidR="00FD1F89" w:rsidRDefault="00FD1F89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F89" w:rsidRDefault="00FD1F89" w:rsidP="00B805F0">
      <w:r>
        <w:separator/>
      </w:r>
    </w:p>
  </w:footnote>
  <w:footnote w:type="continuationSeparator" w:id="0">
    <w:p w:rsidR="00FD1F89" w:rsidRDefault="00FD1F89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F89" w:rsidRPr="00B805F0" w:rsidRDefault="00FD1F89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774355">
          <w:rPr>
            <w:noProof/>
            <w:sz w:val="18"/>
            <w:szCs w:val="18"/>
          </w:rPr>
          <w:t>2</w:t>
        </w:r>
        <w:r w:rsidRPr="00B805F0">
          <w:rPr>
            <w:sz w:val="18"/>
            <w:szCs w:val="18"/>
          </w:rPr>
          <w:fldChar w:fldCharType="end"/>
        </w:r>
      </w:p>
    </w:sdtContent>
  </w:sdt>
  <w:p w:rsidR="00FD1F89" w:rsidRDefault="00FD1F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617D"/>
    <w:rsid w:val="00010FD2"/>
    <w:rsid w:val="000315C2"/>
    <w:rsid w:val="000351F3"/>
    <w:rsid w:val="00042F9B"/>
    <w:rsid w:val="000460FE"/>
    <w:rsid w:val="000507A6"/>
    <w:rsid w:val="00056206"/>
    <w:rsid w:val="00061EFB"/>
    <w:rsid w:val="000679A2"/>
    <w:rsid w:val="00093B25"/>
    <w:rsid w:val="00097A43"/>
    <w:rsid w:val="00097B7C"/>
    <w:rsid w:val="000B2CCA"/>
    <w:rsid w:val="000B39DD"/>
    <w:rsid w:val="000C2BE4"/>
    <w:rsid w:val="000D67F1"/>
    <w:rsid w:val="000D7838"/>
    <w:rsid w:val="000F19B0"/>
    <w:rsid w:val="0010033C"/>
    <w:rsid w:val="00101B5C"/>
    <w:rsid w:val="00102DDE"/>
    <w:rsid w:val="00105A3C"/>
    <w:rsid w:val="0011655C"/>
    <w:rsid w:val="00122BD3"/>
    <w:rsid w:val="0012758D"/>
    <w:rsid w:val="00130464"/>
    <w:rsid w:val="00132F2C"/>
    <w:rsid w:val="00133120"/>
    <w:rsid w:val="001356BC"/>
    <w:rsid w:val="00142134"/>
    <w:rsid w:val="00142357"/>
    <w:rsid w:val="0014615B"/>
    <w:rsid w:val="001524B3"/>
    <w:rsid w:val="001541BF"/>
    <w:rsid w:val="001555BF"/>
    <w:rsid w:val="00156192"/>
    <w:rsid w:val="0015646A"/>
    <w:rsid w:val="0015653F"/>
    <w:rsid w:val="00167D6A"/>
    <w:rsid w:val="00170EEB"/>
    <w:rsid w:val="001810AB"/>
    <w:rsid w:val="001935C5"/>
    <w:rsid w:val="001C07B9"/>
    <w:rsid w:val="001C2002"/>
    <w:rsid w:val="001C4601"/>
    <w:rsid w:val="001D77E9"/>
    <w:rsid w:val="001F17C5"/>
    <w:rsid w:val="001F5F7F"/>
    <w:rsid w:val="002076F9"/>
    <w:rsid w:val="00212372"/>
    <w:rsid w:val="00212575"/>
    <w:rsid w:val="002129DD"/>
    <w:rsid w:val="00212C7C"/>
    <w:rsid w:val="00217AE0"/>
    <w:rsid w:val="00226219"/>
    <w:rsid w:val="0022761A"/>
    <w:rsid w:val="0022781B"/>
    <w:rsid w:val="00234AFF"/>
    <w:rsid w:val="00242605"/>
    <w:rsid w:val="00245059"/>
    <w:rsid w:val="00254220"/>
    <w:rsid w:val="002616BE"/>
    <w:rsid w:val="00272B52"/>
    <w:rsid w:val="00275AF3"/>
    <w:rsid w:val="00275CE6"/>
    <w:rsid w:val="002769D7"/>
    <w:rsid w:val="00280303"/>
    <w:rsid w:val="00280B3E"/>
    <w:rsid w:val="002859CD"/>
    <w:rsid w:val="002873E2"/>
    <w:rsid w:val="0029013B"/>
    <w:rsid w:val="00294CE0"/>
    <w:rsid w:val="002955CF"/>
    <w:rsid w:val="002A20CF"/>
    <w:rsid w:val="002A375B"/>
    <w:rsid w:val="002B2FF6"/>
    <w:rsid w:val="002B37B8"/>
    <w:rsid w:val="002C27C3"/>
    <w:rsid w:val="002C650B"/>
    <w:rsid w:val="002D0B40"/>
    <w:rsid w:val="002D43C2"/>
    <w:rsid w:val="002E3C1F"/>
    <w:rsid w:val="002E4E53"/>
    <w:rsid w:val="002E5882"/>
    <w:rsid w:val="002E58E3"/>
    <w:rsid w:val="002E70E5"/>
    <w:rsid w:val="002F20ED"/>
    <w:rsid w:val="00302B6A"/>
    <w:rsid w:val="00303180"/>
    <w:rsid w:val="00311B1C"/>
    <w:rsid w:val="00311BE4"/>
    <w:rsid w:val="00315BC8"/>
    <w:rsid w:val="0032249A"/>
    <w:rsid w:val="0033477D"/>
    <w:rsid w:val="00336618"/>
    <w:rsid w:val="00336FD5"/>
    <w:rsid w:val="003457DC"/>
    <w:rsid w:val="00357B29"/>
    <w:rsid w:val="00360A2D"/>
    <w:rsid w:val="00361159"/>
    <w:rsid w:val="00370A92"/>
    <w:rsid w:val="0037508C"/>
    <w:rsid w:val="00380017"/>
    <w:rsid w:val="00382303"/>
    <w:rsid w:val="00387E79"/>
    <w:rsid w:val="00392B9B"/>
    <w:rsid w:val="00393F14"/>
    <w:rsid w:val="003A2147"/>
    <w:rsid w:val="003A6643"/>
    <w:rsid w:val="003B1C21"/>
    <w:rsid w:val="003B1EE7"/>
    <w:rsid w:val="003B3BC8"/>
    <w:rsid w:val="003B5D2F"/>
    <w:rsid w:val="003C0EFF"/>
    <w:rsid w:val="003C22CE"/>
    <w:rsid w:val="003C6068"/>
    <w:rsid w:val="003C7769"/>
    <w:rsid w:val="003D1E77"/>
    <w:rsid w:val="003E5B4C"/>
    <w:rsid w:val="003F18E7"/>
    <w:rsid w:val="003F480E"/>
    <w:rsid w:val="00404B9E"/>
    <w:rsid w:val="0041105B"/>
    <w:rsid w:val="00411472"/>
    <w:rsid w:val="0041655A"/>
    <w:rsid w:val="0041684E"/>
    <w:rsid w:val="00417AAC"/>
    <w:rsid w:val="00421DB6"/>
    <w:rsid w:val="00422F6F"/>
    <w:rsid w:val="004303F6"/>
    <w:rsid w:val="004350A3"/>
    <w:rsid w:val="00442D5B"/>
    <w:rsid w:val="00444F4F"/>
    <w:rsid w:val="004521CC"/>
    <w:rsid w:val="00460476"/>
    <w:rsid w:val="00460F75"/>
    <w:rsid w:val="00463DC1"/>
    <w:rsid w:val="004709B2"/>
    <w:rsid w:val="00475A04"/>
    <w:rsid w:val="004810A9"/>
    <w:rsid w:val="00481BFB"/>
    <w:rsid w:val="00484BB4"/>
    <w:rsid w:val="0048781A"/>
    <w:rsid w:val="004A0ABA"/>
    <w:rsid w:val="004A3C34"/>
    <w:rsid w:val="004A695C"/>
    <w:rsid w:val="004B1EC2"/>
    <w:rsid w:val="004C758E"/>
    <w:rsid w:val="004D657D"/>
    <w:rsid w:val="004E1DFF"/>
    <w:rsid w:val="004F31BC"/>
    <w:rsid w:val="004F45FF"/>
    <w:rsid w:val="00504294"/>
    <w:rsid w:val="005047DE"/>
    <w:rsid w:val="00506B2C"/>
    <w:rsid w:val="0050735B"/>
    <w:rsid w:val="0051476D"/>
    <w:rsid w:val="00514832"/>
    <w:rsid w:val="0051548C"/>
    <w:rsid w:val="005157C0"/>
    <w:rsid w:val="00515AE6"/>
    <w:rsid w:val="00520B08"/>
    <w:rsid w:val="00522A92"/>
    <w:rsid w:val="00523AF0"/>
    <w:rsid w:val="00537E5B"/>
    <w:rsid w:val="005616EE"/>
    <w:rsid w:val="005652A8"/>
    <w:rsid w:val="005665C1"/>
    <w:rsid w:val="00566750"/>
    <w:rsid w:val="0057354B"/>
    <w:rsid w:val="00573E5C"/>
    <w:rsid w:val="0057413A"/>
    <w:rsid w:val="00576A21"/>
    <w:rsid w:val="00576AC4"/>
    <w:rsid w:val="00591188"/>
    <w:rsid w:val="00592A9A"/>
    <w:rsid w:val="00593559"/>
    <w:rsid w:val="00593E30"/>
    <w:rsid w:val="005A0705"/>
    <w:rsid w:val="005B32B8"/>
    <w:rsid w:val="005B74DE"/>
    <w:rsid w:val="005C3983"/>
    <w:rsid w:val="005D50C8"/>
    <w:rsid w:val="005E755A"/>
    <w:rsid w:val="005F1362"/>
    <w:rsid w:val="005F4837"/>
    <w:rsid w:val="005F79C6"/>
    <w:rsid w:val="006026E6"/>
    <w:rsid w:val="00603E15"/>
    <w:rsid w:val="00603F1A"/>
    <w:rsid w:val="00611918"/>
    <w:rsid w:val="00616803"/>
    <w:rsid w:val="006172C8"/>
    <w:rsid w:val="006212AD"/>
    <w:rsid w:val="00622507"/>
    <w:rsid w:val="00622BE3"/>
    <w:rsid w:val="00623875"/>
    <w:rsid w:val="00631ADC"/>
    <w:rsid w:val="0063301C"/>
    <w:rsid w:val="006337C8"/>
    <w:rsid w:val="006434E6"/>
    <w:rsid w:val="00644F18"/>
    <w:rsid w:val="00647951"/>
    <w:rsid w:val="00647B55"/>
    <w:rsid w:val="006562FC"/>
    <w:rsid w:val="00657ED4"/>
    <w:rsid w:val="00661A4B"/>
    <w:rsid w:val="00676CFF"/>
    <w:rsid w:val="00683710"/>
    <w:rsid w:val="00687BD6"/>
    <w:rsid w:val="00695210"/>
    <w:rsid w:val="006A51B8"/>
    <w:rsid w:val="006A5906"/>
    <w:rsid w:val="006B6A1D"/>
    <w:rsid w:val="006C317C"/>
    <w:rsid w:val="006D2B0E"/>
    <w:rsid w:val="006D2FD7"/>
    <w:rsid w:val="006D5079"/>
    <w:rsid w:val="006D5EEF"/>
    <w:rsid w:val="006E537E"/>
    <w:rsid w:val="006F2E47"/>
    <w:rsid w:val="006F3ECB"/>
    <w:rsid w:val="00704378"/>
    <w:rsid w:val="00710E73"/>
    <w:rsid w:val="007130A9"/>
    <w:rsid w:val="00722589"/>
    <w:rsid w:val="0072494E"/>
    <w:rsid w:val="00724BE5"/>
    <w:rsid w:val="00744431"/>
    <w:rsid w:val="007504E1"/>
    <w:rsid w:val="0076606B"/>
    <w:rsid w:val="0076641B"/>
    <w:rsid w:val="00774355"/>
    <w:rsid w:val="00782A88"/>
    <w:rsid w:val="00790675"/>
    <w:rsid w:val="007917CD"/>
    <w:rsid w:val="00794CCA"/>
    <w:rsid w:val="00794CF1"/>
    <w:rsid w:val="007A1F22"/>
    <w:rsid w:val="007A3D46"/>
    <w:rsid w:val="007A3F78"/>
    <w:rsid w:val="007A7DF9"/>
    <w:rsid w:val="007C48FC"/>
    <w:rsid w:val="007C6CDC"/>
    <w:rsid w:val="007D5B63"/>
    <w:rsid w:val="007E0F10"/>
    <w:rsid w:val="008028FC"/>
    <w:rsid w:val="0080427E"/>
    <w:rsid w:val="00822102"/>
    <w:rsid w:val="00825848"/>
    <w:rsid w:val="00831E73"/>
    <w:rsid w:val="0083247A"/>
    <w:rsid w:val="00832E36"/>
    <w:rsid w:val="00841EA4"/>
    <w:rsid w:val="0085163F"/>
    <w:rsid w:val="00852756"/>
    <w:rsid w:val="00853F0F"/>
    <w:rsid w:val="00854DA0"/>
    <w:rsid w:val="00855375"/>
    <w:rsid w:val="00860864"/>
    <w:rsid w:val="00860E66"/>
    <w:rsid w:val="008631FE"/>
    <w:rsid w:val="00873B89"/>
    <w:rsid w:val="00877666"/>
    <w:rsid w:val="008777B8"/>
    <w:rsid w:val="00894A32"/>
    <w:rsid w:val="008A0AA8"/>
    <w:rsid w:val="008A4134"/>
    <w:rsid w:val="008A7ED5"/>
    <w:rsid w:val="008B2DF7"/>
    <w:rsid w:val="008C03F6"/>
    <w:rsid w:val="008C04AD"/>
    <w:rsid w:val="008C4C4C"/>
    <w:rsid w:val="008C7967"/>
    <w:rsid w:val="008D0790"/>
    <w:rsid w:val="008D1AE8"/>
    <w:rsid w:val="008E70AA"/>
    <w:rsid w:val="008E73F7"/>
    <w:rsid w:val="008F0D42"/>
    <w:rsid w:val="008F24DE"/>
    <w:rsid w:val="008F29C3"/>
    <w:rsid w:val="008F2E5B"/>
    <w:rsid w:val="008F4AE9"/>
    <w:rsid w:val="008F5B1C"/>
    <w:rsid w:val="00900857"/>
    <w:rsid w:val="00907534"/>
    <w:rsid w:val="00907543"/>
    <w:rsid w:val="00907A8A"/>
    <w:rsid w:val="00934BE0"/>
    <w:rsid w:val="00944342"/>
    <w:rsid w:val="0095158D"/>
    <w:rsid w:val="00953C21"/>
    <w:rsid w:val="00954487"/>
    <w:rsid w:val="00955F2D"/>
    <w:rsid w:val="00967F62"/>
    <w:rsid w:val="00972B50"/>
    <w:rsid w:val="00974B90"/>
    <w:rsid w:val="00983754"/>
    <w:rsid w:val="00991C69"/>
    <w:rsid w:val="00993AA6"/>
    <w:rsid w:val="00994A74"/>
    <w:rsid w:val="00997D44"/>
    <w:rsid w:val="009A01FB"/>
    <w:rsid w:val="009A623C"/>
    <w:rsid w:val="009B60C9"/>
    <w:rsid w:val="009C4CA3"/>
    <w:rsid w:val="009D0503"/>
    <w:rsid w:val="009D102B"/>
    <w:rsid w:val="009D7BB1"/>
    <w:rsid w:val="009E5CCF"/>
    <w:rsid w:val="009F55A5"/>
    <w:rsid w:val="009F7EBE"/>
    <w:rsid w:val="00A03203"/>
    <w:rsid w:val="00A03576"/>
    <w:rsid w:val="00A124FA"/>
    <w:rsid w:val="00A12A77"/>
    <w:rsid w:val="00A270E5"/>
    <w:rsid w:val="00A34466"/>
    <w:rsid w:val="00A34D64"/>
    <w:rsid w:val="00A43860"/>
    <w:rsid w:val="00A475C2"/>
    <w:rsid w:val="00A479F6"/>
    <w:rsid w:val="00A47B7C"/>
    <w:rsid w:val="00A53882"/>
    <w:rsid w:val="00A545B0"/>
    <w:rsid w:val="00A553A7"/>
    <w:rsid w:val="00A55556"/>
    <w:rsid w:val="00A55725"/>
    <w:rsid w:val="00A91F1E"/>
    <w:rsid w:val="00A924B0"/>
    <w:rsid w:val="00A93F00"/>
    <w:rsid w:val="00A947BB"/>
    <w:rsid w:val="00A94D9C"/>
    <w:rsid w:val="00A97AFE"/>
    <w:rsid w:val="00AA65E9"/>
    <w:rsid w:val="00AA6955"/>
    <w:rsid w:val="00AB028B"/>
    <w:rsid w:val="00AB55D7"/>
    <w:rsid w:val="00AB781F"/>
    <w:rsid w:val="00AC4A69"/>
    <w:rsid w:val="00AC6206"/>
    <w:rsid w:val="00AC628E"/>
    <w:rsid w:val="00AC64D8"/>
    <w:rsid w:val="00AD0A16"/>
    <w:rsid w:val="00AD1439"/>
    <w:rsid w:val="00AD6AFB"/>
    <w:rsid w:val="00AE0B72"/>
    <w:rsid w:val="00AE25B1"/>
    <w:rsid w:val="00AE399E"/>
    <w:rsid w:val="00AE50EF"/>
    <w:rsid w:val="00AE7D23"/>
    <w:rsid w:val="00AF1030"/>
    <w:rsid w:val="00AF6BF8"/>
    <w:rsid w:val="00AF78D9"/>
    <w:rsid w:val="00B0252B"/>
    <w:rsid w:val="00B05ED0"/>
    <w:rsid w:val="00B13C95"/>
    <w:rsid w:val="00B25B03"/>
    <w:rsid w:val="00B34724"/>
    <w:rsid w:val="00B403D1"/>
    <w:rsid w:val="00B53025"/>
    <w:rsid w:val="00B56F6C"/>
    <w:rsid w:val="00B617C0"/>
    <w:rsid w:val="00B64589"/>
    <w:rsid w:val="00B70C8D"/>
    <w:rsid w:val="00B7412E"/>
    <w:rsid w:val="00B7537D"/>
    <w:rsid w:val="00B805F0"/>
    <w:rsid w:val="00B82BC4"/>
    <w:rsid w:val="00B91214"/>
    <w:rsid w:val="00BA4D3D"/>
    <w:rsid w:val="00BA78C8"/>
    <w:rsid w:val="00BB4F11"/>
    <w:rsid w:val="00BB7313"/>
    <w:rsid w:val="00BC7E38"/>
    <w:rsid w:val="00BD0017"/>
    <w:rsid w:val="00BD2F72"/>
    <w:rsid w:val="00BE4B98"/>
    <w:rsid w:val="00BF0700"/>
    <w:rsid w:val="00BF212C"/>
    <w:rsid w:val="00BF525A"/>
    <w:rsid w:val="00C03010"/>
    <w:rsid w:val="00C04E52"/>
    <w:rsid w:val="00C07F62"/>
    <w:rsid w:val="00C12E69"/>
    <w:rsid w:val="00C132AB"/>
    <w:rsid w:val="00C154BF"/>
    <w:rsid w:val="00C27DE4"/>
    <w:rsid w:val="00C3288F"/>
    <w:rsid w:val="00C36C85"/>
    <w:rsid w:val="00C46CBC"/>
    <w:rsid w:val="00C5057D"/>
    <w:rsid w:val="00C5088E"/>
    <w:rsid w:val="00C5451F"/>
    <w:rsid w:val="00C64CEC"/>
    <w:rsid w:val="00C72CD6"/>
    <w:rsid w:val="00C749B8"/>
    <w:rsid w:val="00C76D2E"/>
    <w:rsid w:val="00C80263"/>
    <w:rsid w:val="00C805B9"/>
    <w:rsid w:val="00C818D2"/>
    <w:rsid w:val="00C83D2A"/>
    <w:rsid w:val="00C97E47"/>
    <w:rsid w:val="00CA1B40"/>
    <w:rsid w:val="00CB2E06"/>
    <w:rsid w:val="00CD4455"/>
    <w:rsid w:val="00CD7370"/>
    <w:rsid w:val="00CE4ED9"/>
    <w:rsid w:val="00CE66F7"/>
    <w:rsid w:val="00CE6A64"/>
    <w:rsid w:val="00CF1C41"/>
    <w:rsid w:val="00CF643F"/>
    <w:rsid w:val="00CF7549"/>
    <w:rsid w:val="00D05493"/>
    <w:rsid w:val="00D101B9"/>
    <w:rsid w:val="00D10426"/>
    <w:rsid w:val="00D10778"/>
    <w:rsid w:val="00D1297C"/>
    <w:rsid w:val="00D15618"/>
    <w:rsid w:val="00D16743"/>
    <w:rsid w:val="00D21F31"/>
    <w:rsid w:val="00D222B6"/>
    <w:rsid w:val="00D25ABB"/>
    <w:rsid w:val="00D30664"/>
    <w:rsid w:val="00D42C60"/>
    <w:rsid w:val="00D45538"/>
    <w:rsid w:val="00D4780C"/>
    <w:rsid w:val="00D50238"/>
    <w:rsid w:val="00D62A56"/>
    <w:rsid w:val="00D706F7"/>
    <w:rsid w:val="00D72271"/>
    <w:rsid w:val="00D76A10"/>
    <w:rsid w:val="00D86C3C"/>
    <w:rsid w:val="00D9059C"/>
    <w:rsid w:val="00D91708"/>
    <w:rsid w:val="00D91FED"/>
    <w:rsid w:val="00D94C8C"/>
    <w:rsid w:val="00D9694E"/>
    <w:rsid w:val="00DA1947"/>
    <w:rsid w:val="00DA3557"/>
    <w:rsid w:val="00DA56B5"/>
    <w:rsid w:val="00DA65D8"/>
    <w:rsid w:val="00DA7DE1"/>
    <w:rsid w:val="00DB3876"/>
    <w:rsid w:val="00DB7F5B"/>
    <w:rsid w:val="00DC1792"/>
    <w:rsid w:val="00DC1D2E"/>
    <w:rsid w:val="00DC503A"/>
    <w:rsid w:val="00DD19C0"/>
    <w:rsid w:val="00DE20EB"/>
    <w:rsid w:val="00DF3645"/>
    <w:rsid w:val="00E032FC"/>
    <w:rsid w:val="00E15B35"/>
    <w:rsid w:val="00E2135B"/>
    <w:rsid w:val="00E2657A"/>
    <w:rsid w:val="00E374DA"/>
    <w:rsid w:val="00E458E5"/>
    <w:rsid w:val="00E45EF5"/>
    <w:rsid w:val="00E60754"/>
    <w:rsid w:val="00E61E65"/>
    <w:rsid w:val="00E65C8C"/>
    <w:rsid w:val="00E65E7D"/>
    <w:rsid w:val="00E71231"/>
    <w:rsid w:val="00E7218D"/>
    <w:rsid w:val="00E80902"/>
    <w:rsid w:val="00E822A3"/>
    <w:rsid w:val="00E863D6"/>
    <w:rsid w:val="00EA490D"/>
    <w:rsid w:val="00EA6562"/>
    <w:rsid w:val="00EB1171"/>
    <w:rsid w:val="00EB39B7"/>
    <w:rsid w:val="00EB5065"/>
    <w:rsid w:val="00EB50F1"/>
    <w:rsid w:val="00EC07BF"/>
    <w:rsid w:val="00EC368B"/>
    <w:rsid w:val="00EC6F89"/>
    <w:rsid w:val="00ED0B84"/>
    <w:rsid w:val="00ED2970"/>
    <w:rsid w:val="00EE09E9"/>
    <w:rsid w:val="00EE0B5E"/>
    <w:rsid w:val="00EE353B"/>
    <w:rsid w:val="00EE4051"/>
    <w:rsid w:val="00EE616D"/>
    <w:rsid w:val="00F07F9B"/>
    <w:rsid w:val="00F1089F"/>
    <w:rsid w:val="00F203C1"/>
    <w:rsid w:val="00F351C0"/>
    <w:rsid w:val="00F3522E"/>
    <w:rsid w:val="00F51200"/>
    <w:rsid w:val="00F57E63"/>
    <w:rsid w:val="00F6269A"/>
    <w:rsid w:val="00F6505A"/>
    <w:rsid w:val="00F746D1"/>
    <w:rsid w:val="00F85405"/>
    <w:rsid w:val="00F87779"/>
    <w:rsid w:val="00FA0264"/>
    <w:rsid w:val="00FA299D"/>
    <w:rsid w:val="00FA3FAA"/>
    <w:rsid w:val="00FC3D82"/>
    <w:rsid w:val="00FD15B7"/>
    <w:rsid w:val="00FD1F89"/>
    <w:rsid w:val="00FD215B"/>
    <w:rsid w:val="00FD2F43"/>
    <w:rsid w:val="00FE7CFA"/>
    <w:rsid w:val="00FF1B32"/>
    <w:rsid w:val="00FF30D6"/>
    <w:rsid w:val="00FF3543"/>
    <w:rsid w:val="00FF42ED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AFB04F-1789-4B73-B669-24610A8D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uiPriority w:val="22"/>
    <w:qFormat/>
    <w:rsid w:val="00387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 изм. от 11 декабря 2018 г.</_x041e__x043f__x0438__x0441__x0430__x043d__x0438__x0435_>
    <_dlc_DocId xmlns="57504d04-691e-4fc4-8f09-4f19fdbe90f6">XXJ7TYMEEKJ2-953-111</_dlc_DocId>
    <_dlc_DocIdUrl xmlns="57504d04-691e-4fc4-8f09-4f19fdbe90f6">
      <Url>https://vip.gov.mari.ru/gsp/_layouts/DocIdRedir.aspx?ID=XXJ7TYMEEKJ2-953-111</Url>
      <Description>XXJ7TYMEEKJ2-953-111</Description>
    </_dlc_DocIdUrl>
  </documentManagement>
</p:properties>
</file>

<file path=customXml/itemProps1.xml><?xml version="1.0" encoding="utf-8"?>
<ds:datastoreItem xmlns:ds="http://schemas.openxmlformats.org/officeDocument/2006/customXml" ds:itemID="{D3D97758-26C9-4D2D-BC4E-F674F3059BD8}"/>
</file>

<file path=customXml/itemProps2.xml><?xml version="1.0" encoding="utf-8"?>
<ds:datastoreItem xmlns:ds="http://schemas.openxmlformats.org/officeDocument/2006/customXml" ds:itemID="{4E90BFA7-A3EA-4519-810D-07F9CA035214}"/>
</file>

<file path=customXml/itemProps3.xml><?xml version="1.0" encoding="utf-8"?>
<ds:datastoreItem xmlns:ds="http://schemas.openxmlformats.org/officeDocument/2006/customXml" ds:itemID="{CFFD0C99-7A65-4820-A9C5-CA6F0CAED2C8}"/>
</file>

<file path=customXml/itemProps4.xml><?xml version="1.0" encoding="utf-8"?>
<ds:datastoreItem xmlns:ds="http://schemas.openxmlformats.org/officeDocument/2006/customXml" ds:itemID="{5874B4FF-2044-4A34-B425-D7A0F0502333}"/>
</file>

<file path=customXml/itemProps5.xml><?xml version="1.0" encoding="utf-8"?>
<ds:datastoreItem xmlns:ds="http://schemas.openxmlformats.org/officeDocument/2006/customXml" ds:itemID="{35820054-BD81-45A0-BB0F-04719E250B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СП РМЭ на 2018 год</dc:title>
  <dc:subject/>
  <dc:creator>Акчурин</dc:creator>
  <cp:keywords/>
  <dc:description/>
  <cp:lastModifiedBy>Марина в. Полякова</cp:lastModifiedBy>
  <cp:revision>2</cp:revision>
  <cp:lastPrinted>2018-01-17T09:09:00Z</cp:lastPrinted>
  <dcterms:created xsi:type="dcterms:W3CDTF">2018-12-11T13:36:00Z</dcterms:created>
  <dcterms:modified xsi:type="dcterms:W3CDTF">2018-12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e2650871-6a32-43db-a7e7-006b0b5a75a0</vt:lpwstr>
  </property>
</Properties>
</file>